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0"/>
        <w:gridCol w:w="1586"/>
        <w:gridCol w:w="3675"/>
        <w:gridCol w:w="2677"/>
      </w:tblGrid>
      <w:tr w:rsidR="0083483B" w:rsidRPr="00ED2DB0" w14:paraId="500FD92E" w14:textId="77777777" w:rsidTr="0083483B">
        <w:trPr>
          <w:trHeight w:val="257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0FD926" w14:textId="77777777" w:rsidR="0083483B" w:rsidRPr="00ED2DB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ED2DB0">
              <w:rPr>
                <w:rFonts w:ascii="Times New Roman" w:hAnsi="Times New Roman"/>
                <w:noProof/>
                <w:sz w:val="24"/>
                <w:szCs w:val="24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0FDAAC" wp14:editId="500FDAAD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85090</wp:posOffset>
                      </wp:positionV>
                      <wp:extent cx="4180205" cy="1550670"/>
                      <wp:effectExtent l="0" t="0" r="1079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0205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500FDABE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500FDABF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500FDAC0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500FDAC1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500FDAC2" w14:textId="77777777" w:rsidR="0083483B" w:rsidRDefault="0083483B" w:rsidP="0083483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500FDAC3" w14:textId="77777777" w:rsidR="0083483B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AMALI</w:t>
                                  </w:r>
                                </w:p>
                                <w:p w14:paraId="500FDAC4" w14:textId="77777777" w:rsidR="0083483B" w:rsidRPr="00F72999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</w:t>
                                  </w:r>
                                  <w:r w:rsidR="0092648D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PRACTICAL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00FDAAC" id="Rectangle 45127" o:spid="_x0000_s1026" style="position:absolute;margin-left:189.35pt;margin-top:6.7pt;width:329.1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" filled="f" stroked="f" strokeweight="0">
                      <v:textbox inset="0,0,0,0">
                        <w:txbxContent>
                          <w:p w14:paraId="500FDABE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500FDABF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500FDAC0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500FDAC1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500FDAC2" w14:textId="77777777" w:rsidR="0083483B" w:rsidRDefault="0083483B" w:rsidP="0083483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500FDAC3" w14:textId="77777777" w:rsidR="0083483B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AMALI</w:t>
                            </w:r>
                          </w:p>
                          <w:p w14:paraId="500FDAC4" w14:textId="77777777" w:rsidR="0083483B" w:rsidRPr="00F72999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</w:t>
                            </w:r>
                            <w:r w:rsidR="0092648D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PRACTICAL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00FD927" w14:textId="77777777" w:rsidR="0083483B" w:rsidRPr="00ED2DB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500FD928" w14:textId="77777777" w:rsidR="0083483B" w:rsidRPr="00ED2DB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ED2DB0">
              <w:rPr>
                <w:noProof/>
                <w:sz w:val="24"/>
                <w:szCs w:val="24"/>
                <w:lang w:val="en-US" w:eastAsia="en-US"/>
              </w:rPr>
              <w:drawing>
                <wp:anchor distT="0" distB="0" distL="114300" distR="114300" simplePos="0" relativeHeight="251660288" behindDoc="0" locked="0" layoutInCell="1" allowOverlap="1" wp14:anchorId="500FDAAE" wp14:editId="500FDAAF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00FD929" w14:textId="77777777" w:rsidR="0083483B" w:rsidRPr="00ED2DB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500FD92A" w14:textId="77777777" w:rsidR="0083483B" w:rsidRPr="00ED2DB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500FD92B" w14:textId="77777777" w:rsidR="0083483B" w:rsidRPr="00ED2DB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500FD92C" w14:textId="77777777" w:rsidR="0083483B" w:rsidRPr="00ED2DB0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500FD92D" w14:textId="77777777" w:rsidR="0083483B" w:rsidRPr="00ED2DB0" w:rsidRDefault="0083483B" w:rsidP="007A026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ED2DB0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ED2DB0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330FCF" w:rsidRPr="00ED2DB0" w14:paraId="500FD931" w14:textId="77777777" w:rsidTr="003B2905">
        <w:trPr>
          <w:trHeight w:val="1104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00FD92F" w14:textId="77777777" w:rsidR="00330FCF" w:rsidRPr="00ED2DB0" w:rsidRDefault="00330FCF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PROGRAM NOSS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500FD930" w14:textId="77777777" w:rsidR="00330FCF" w:rsidRPr="00ED2DB0" w:rsidRDefault="00330FCF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ED2DB0">
              <w:rPr>
                <w:sz w:val="24"/>
                <w:szCs w:val="24"/>
                <w:lang w:val="ms-MY"/>
              </w:rPr>
              <w:t xml:space="preserve"> </w:t>
            </w:r>
            <w:r w:rsidRPr="00ED2DB0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MBANGUNAN APLIKASI</w:t>
            </w:r>
          </w:p>
        </w:tc>
      </w:tr>
      <w:tr w:rsidR="00330FCF" w:rsidRPr="00ED2DB0" w14:paraId="500FD934" w14:textId="77777777" w:rsidTr="003B2905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00FD932" w14:textId="77777777" w:rsidR="00330FCF" w:rsidRPr="00ED2DB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HAP 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500FD933" w14:textId="77777777" w:rsidR="00330FCF" w:rsidRPr="00ED2DB0" w:rsidRDefault="00330FCF" w:rsidP="00330FC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330FCF" w:rsidRPr="00ED2DB0" w14:paraId="500FD937" w14:textId="77777777" w:rsidTr="003B2905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00FD935" w14:textId="77777777" w:rsidR="00330FCF" w:rsidRPr="00ED2DB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500FD936" w14:textId="65B8EB1A" w:rsidR="00330FCF" w:rsidRPr="00ED2DB0" w:rsidRDefault="00330FCF" w:rsidP="00330FC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CU05/WA</w:t>
            </w:r>
            <w:r w:rsidR="00804148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3</w:t>
            </w: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 – </w:t>
            </w:r>
            <w:r w:rsidRPr="00ED2DB0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DEBUG APPLICATION CODE</w:t>
            </w:r>
          </w:p>
        </w:tc>
      </w:tr>
      <w:tr w:rsidR="00330FCF" w:rsidRPr="00ED2DB0" w14:paraId="500FD93A" w14:textId="77777777" w:rsidTr="003B2905">
        <w:trPr>
          <w:trHeight w:val="546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00FD938" w14:textId="3D53A6FE" w:rsidR="00330FCF" w:rsidRPr="00ED2DB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AMA</w:t>
            </w:r>
            <w:r w:rsidRPr="00ED2DB0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500FD939" w14:textId="65C3AD74" w:rsidR="00330FCF" w:rsidRPr="00ED2DB0" w:rsidRDefault="00330FCF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330FCF" w:rsidRPr="00ED2DB0" w14:paraId="500FD93D" w14:textId="77777777" w:rsidTr="003B2905">
        <w:trPr>
          <w:trHeight w:val="979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00FD93B" w14:textId="77777777" w:rsidR="00330FCF" w:rsidRPr="00ED2DB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KURSUS KS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500FD93C" w14:textId="77777777" w:rsidR="00330FCF" w:rsidRPr="00ED2DB0" w:rsidRDefault="00330FCF" w:rsidP="00115D4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ION AND ARCHITECTURE</w:t>
            </w:r>
          </w:p>
        </w:tc>
      </w:tr>
      <w:tr w:rsidR="00330FCF" w:rsidRPr="00ED2DB0" w14:paraId="500FD940" w14:textId="77777777" w:rsidTr="003B2905">
        <w:trPr>
          <w:trHeight w:val="1932"/>
        </w:trPr>
        <w:tc>
          <w:tcPr>
            <w:tcW w:w="2660" w:type="dxa"/>
            <w:tcBorders>
              <w:left w:val="single" w:sz="4" w:space="0" w:color="auto"/>
            </w:tcBorders>
            <w:vAlign w:val="center"/>
          </w:tcPr>
          <w:p w14:paraId="500FD93E" w14:textId="77777777" w:rsidR="00330FCF" w:rsidRPr="00ED2DB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7938" w:type="dxa"/>
            <w:gridSpan w:val="3"/>
            <w:tcBorders>
              <w:right w:val="single" w:sz="4" w:space="0" w:color="auto"/>
            </w:tcBorders>
            <w:vAlign w:val="center"/>
          </w:tcPr>
          <w:p w14:paraId="500FD93F" w14:textId="06D453DC" w:rsidR="00330FCF" w:rsidRPr="00ED2DB0" w:rsidRDefault="00AF245E" w:rsidP="00AF245E">
            <w:pPr>
              <w:autoSpaceDE w:val="0"/>
              <w:autoSpaceDN w:val="0"/>
              <w:adjustRightInd w:val="0"/>
              <w:spacing w:after="0" w:line="240" w:lineRule="auto"/>
              <w:ind w:left="564" w:hanging="564"/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</w:pPr>
            <w:r w:rsidRPr="00ED2DB0"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  <w:t>K3    CARRY OUT UNIT FUNCTIONALITY TEST</w:t>
            </w:r>
          </w:p>
        </w:tc>
      </w:tr>
      <w:tr w:rsidR="00330FCF" w:rsidRPr="00ED2DB0" w14:paraId="500FD947" w14:textId="77777777" w:rsidTr="003B2905">
        <w:trPr>
          <w:trHeight w:val="1802"/>
        </w:trPr>
        <w:tc>
          <w:tcPr>
            <w:tcW w:w="266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FD941" w14:textId="77777777" w:rsidR="00330FCF" w:rsidRPr="00ED2DB0" w:rsidRDefault="00330FCF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793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387B1B" w14:textId="77777777" w:rsidR="005B406C" w:rsidRPr="00ED2DB0" w:rsidRDefault="005B406C" w:rsidP="005B406C">
            <w:pPr>
              <w:pStyle w:val="ListParagraph"/>
              <w:numPr>
                <w:ilvl w:val="1"/>
                <w:numId w:val="35"/>
              </w:numPr>
              <w:spacing w:line="360" w:lineRule="auto"/>
              <w:ind w:hanging="660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>Ukur Voltan DC</w:t>
            </w:r>
          </w:p>
          <w:p w14:paraId="19D77D46" w14:textId="77777777" w:rsidR="005B406C" w:rsidRPr="00ED2DB0" w:rsidRDefault="005B406C" w:rsidP="005B406C">
            <w:pPr>
              <w:pStyle w:val="ListParagraph"/>
              <w:numPr>
                <w:ilvl w:val="1"/>
                <w:numId w:val="35"/>
              </w:numPr>
              <w:spacing w:line="360" w:lineRule="auto"/>
              <w:ind w:hanging="660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>Ukur Voltan AC</w:t>
            </w:r>
          </w:p>
          <w:p w14:paraId="500FD946" w14:textId="79227DF7" w:rsidR="00330FCF" w:rsidRPr="00ED2DB0" w:rsidRDefault="005B406C" w:rsidP="005B406C">
            <w:pPr>
              <w:pStyle w:val="ListParagraph"/>
              <w:numPr>
                <w:ilvl w:val="1"/>
                <w:numId w:val="35"/>
              </w:numPr>
              <w:spacing w:line="360" w:lineRule="auto"/>
              <w:ind w:hanging="660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>Ukur Arus Ampere</w:t>
            </w:r>
          </w:p>
        </w:tc>
      </w:tr>
      <w:tr w:rsidR="00330FCF" w:rsidRPr="00ED2DB0" w14:paraId="500FD94C" w14:textId="77777777" w:rsidTr="003B2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54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0FD948" w14:textId="77777777" w:rsidR="00330FCF" w:rsidRPr="00ED2DB0" w:rsidRDefault="00330FCF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49" w14:textId="77777777" w:rsidR="00330FCF" w:rsidRPr="00ED2DB0" w:rsidRDefault="00330FCF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4A" w14:textId="2C785606" w:rsidR="00330FCF" w:rsidRPr="00ED2DB0" w:rsidRDefault="00330FCF" w:rsidP="00AF215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K(</w:t>
            </w:r>
            <w:r w:rsidR="00165E97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9/24</w:t>
            </w: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677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500FD94B" w14:textId="77777777" w:rsidR="00330FCF" w:rsidRPr="00ED2DB0" w:rsidRDefault="00330FCF" w:rsidP="00330FC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:  1  Drp: 7</w:t>
            </w:r>
          </w:p>
        </w:tc>
      </w:tr>
      <w:tr w:rsidR="00330FCF" w:rsidRPr="00ED2DB0" w14:paraId="500FD951" w14:textId="77777777" w:rsidTr="003B29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20"/>
        </w:trPr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4D" w14:textId="77777777" w:rsidR="00330FCF" w:rsidRPr="00ED2DB0" w:rsidRDefault="00330FCF" w:rsidP="007A0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4E" w14:textId="77777777" w:rsidR="00330FCF" w:rsidRPr="00ED2DB0" w:rsidRDefault="00330FCF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/>
              </w:rPr>
              <w:t>NO.KOD KSKV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4F" w14:textId="62E4CFEB" w:rsidR="00330FCF" w:rsidRPr="00ED2DB0" w:rsidRDefault="00330FCF" w:rsidP="00AF215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165E97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677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0FD950" w14:textId="77777777" w:rsidR="00330FCF" w:rsidRPr="00ED2DB0" w:rsidRDefault="00330FCF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500FD952" w14:textId="77777777" w:rsidR="00C423E5" w:rsidRPr="00ED2DB0" w:rsidRDefault="00C423E5">
      <w:pPr>
        <w:rPr>
          <w:sz w:val="24"/>
          <w:szCs w:val="24"/>
          <w:lang w:val="ms-MY"/>
        </w:rPr>
      </w:pPr>
    </w:p>
    <w:p w14:paraId="500FD953" w14:textId="77777777" w:rsidR="005D16FF" w:rsidRPr="00ED2DB0" w:rsidRDefault="005D16FF">
      <w:pPr>
        <w:rPr>
          <w:sz w:val="24"/>
          <w:szCs w:val="24"/>
          <w:lang w:val="ms-MY"/>
        </w:rPr>
      </w:pPr>
    </w:p>
    <w:p w14:paraId="500FD954" w14:textId="211A4D26" w:rsidR="005D16FF" w:rsidRDefault="005D16FF">
      <w:pPr>
        <w:rPr>
          <w:sz w:val="24"/>
          <w:szCs w:val="24"/>
          <w:lang w:val="ms-MY"/>
        </w:rPr>
      </w:pPr>
    </w:p>
    <w:p w14:paraId="090E6EC5" w14:textId="77777777" w:rsidR="003B2905" w:rsidRPr="00ED2DB0" w:rsidRDefault="003B2905">
      <w:pPr>
        <w:rPr>
          <w:sz w:val="24"/>
          <w:szCs w:val="24"/>
          <w:lang w:val="ms-MY"/>
        </w:rPr>
      </w:pPr>
      <w:bookmarkStart w:id="0" w:name="_GoBack"/>
      <w:bookmarkEnd w:id="0"/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679"/>
        <w:gridCol w:w="3016"/>
        <w:gridCol w:w="265"/>
        <w:gridCol w:w="2570"/>
      </w:tblGrid>
      <w:tr w:rsidR="00C423E5" w:rsidRPr="00ED2DB0" w14:paraId="500FD961" w14:textId="7777777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0FD95A" w14:textId="77777777" w:rsidR="00330FCF" w:rsidRPr="00ED2DB0" w:rsidRDefault="002E5DC8" w:rsidP="00330FC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TEMPAT: </w:t>
            </w:r>
          </w:p>
          <w:p w14:paraId="500FD95B" w14:textId="75CDC2A1" w:rsidR="00C423E5" w:rsidRPr="00ED2DB0" w:rsidRDefault="002E5DC8" w:rsidP="00330FC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FD95C" w14:textId="77777777" w:rsidR="00C423E5" w:rsidRPr="00ED2DB0" w:rsidRDefault="002E5DC8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EMPOH: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500FD95D" w14:textId="6BFA22B2" w:rsidR="00C423E5" w:rsidRPr="00ED2DB0" w:rsidRDefault="00B25A93" w:rsidP="00322C6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5 </w:t>
            </w:r>
            <w:r w:rsidR="002E5DC8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00FD95E" w14:textId="22931165" w:rsidR="00C423E5" w:rsidRPr="00ED2DB0" w:rsidRDefault="002E5DC8" w:rsidP="00330FC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</w:t>
            </w:r>
            <w:r w:rsidR="00330FCF"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ED2DB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 </w:t>
            </w:r>
            <w:r w:rsidR="00645BF8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115D4F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45BF8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65E97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="00645BF8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5F" w14:textId="77777777" w:rsidR="00C423E5" w:rsidRPr="00ED2DB0" w:rsidRDefault="002E5DC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: 2      </w:t>
            </w:r>
          </w:p>
          <w:p w14:paraId="500FD960" w14:textId="77777777" w:rsidR="00C423E5" w:rsidRPr="00ED2DB0" w:rsidRDefault="002E5DC8" w:rsidP="00330FC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:  </w:t>
            </w:r>
            <w:r w:rsidR="002F1E5F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ED2DB0" w14:paraId="500FD96F" w14:textId="77777777" w:rsidTr="00890D3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022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962" w14:textId="77777777" w:rsidR="005D16FF" w:rsidRPr="00ED2DB0" w:rsidRDefault="005D16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14:paraId="500FD963" w14:textId="77777777" w:rsidR="00C423E5" w:rsidRPr="00ED2DB0" w:rsidRDefault="002E5DC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ED2DB0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500FD965" w14:textId="4834D7F8" w:rsidR="009811FE" w:rsidRPr="00ED2DB0" w:rsidRDefault="005B406C" w:rsidP="005B406C">
            <w:pPr>
              <w:spacing w:after="0" w:line="240" w:lineRule="auto"/>
              <w:ind w:left="72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ED2DB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LAKSANA PENGUJIAN KESINAMBUNGAN MENGGUNAKAN MULTIMETER</w:t>
            </w:r>
          </w:p>
          <w:p w14:paraId="2E4E2381" w14:textId="77777777" w:rsidR="005B406C" w:rsidRPr="00ED2DB0" w:rsidRDefault="005B406C" w:rsidP="005B406C">
            <w:pPr>
              <w:spacing w:after="0" w:line="240" w:lineRule="auto"/>
              <w:ind w:left="720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5B48F8D7" w14:textId="77777777" w:rsidR="005B406C" w:rsidRPr="00ED2DB0" w:rsidRDefault="005B406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14:paraId="500FD966" w14:textId="77777777" w:rsidR="00C423E5" w:rsidRPr="00ED2DB0" w:rsidRDefault="002E5D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ED2DB0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500FD967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14:paraId="500FD968" w14:textId="77777777" w:rsidR="00C423E5" w:rsidRPr="00ED2DB0" w:rsidRDefault="009811FE" w:rsidP="009811F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Pelajar-pelajar mesti boleh </w:t>
            </w:r>
            <w:r w:rsidRPr="00ED2DB0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/ </w:t>
            </w:r>
            <w:r w:rsidRPr="00ED2DB0">
              <w:rPr>
                <w:rFonts w:ascii="Arial,Italic" w:eastAsia="Calibri" w:hAnsi="Arial,Italic" w:cs="Arial,Italic"/>
                <w:i/>
                <w:iCs/>
                <w:sz w:val="24"/>
                <w:szCs w:val="24"/>
                <w:lang w:val="ms-MY"/>
              </w:rPr>
              <w:t xml:space="preserve">Trainees should be able to </w:t>
            </w:r>
            <w:r w:rsidRPr="00ED2DB0">
              <w:rPr>
                <w:rFonts w:ascii="Arial" w:eastAsia="Calibri" w:hAnsi="Arial" w:cs="Arial"/>
                <w:sz w:val="24"/>
                <w:szCs w:val="24"/>
                <w:lang w:val="ms-MY"/>
              </w:rPr>
              <w:t>:</w:t>
            </w:r>
          </w:p>
          <w:p w14:paraId="0EEBC9A7" w14:textId="77777777" w:rsidR="005B406C" w:rsidRPr="00ED2DB0" w:rsidRDefault="005B406C" w:rsidP="003F5F92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ind w:left="890"/>
              <w:contextualSpacing w:val="0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>Ukur Voltan DC</w:t>
            </w:r>
          </w:p>
          <w:p w14:paraId="06A3D314" w14:textId="77777777" w:rsidR="005B406C" w:rsidRPr="00ED2DB0" w:rsidRDefault="005B406C" w:rsidP="003F5F92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ind w:left="890"/>
              <w:contextualSpacing w:val="0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>Ukur Voltan AC</w:t>
            </w:r>
          </w:p>
          <w:p w14:paraId="55E55DB6" w14:textId="77777777" w:rsidR="005B406C" w:rsidRPr="00ED2DB0" w:rsidRDefault="005B406C" w:rsidP="003F5F92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ind w:left="890"/>
              <w:contextualSpacing w:val="0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>Ukur Arus Ampere</w:t>
            </w:r>
          </w:p>
          <w:p w14:paraId="500FD96E" w14:textId="77777777" w:rsidR="00C423E5" w:rsidRPr="00ED2DB0" w:rsidRDefault="00C423E5" w:rsidP="00733109">
            <w:pPr>
              <w:pStyle w:val="ListParagraph"/>
              <w:spacing w:line="360" w:lineRule="auto"/>
              <w:rPr>
                <w:rFonts w:ascii="Arial" w:hAnsi="Arial" w:cs="Arial"/>
                <w:lang w:val="ms-MY"/>
              </w:rPr>
            </w:pPr>
          </w:p>
        </w:tc>
      </w:tr>
      <w:tr w:rsidR="00C423E5" w:rsidRPr="00ED2DB0" w14:paraId="500FD974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70" w14:textId="77777777" w:rsidR="00C423E5" w:rsidRPr="00ED2DB0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71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72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500FD973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C423E5" w:rsidRPr="00ED2DB0" w14:paraId="500FD978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75" w14:textId="77777777" w:rsidR="00C423E5" w:rsidRPr="00ED2DB0" w:rsidRDefault="002E5DC8" w:rsidP="00D144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76" w14:textId="77777777" w:rsidR="00C423E5" w:rsidRPr="00ED2DB0" w:rsidRDefault="00C80811" w:rsidP="00C808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Kertas Ker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D977" w14:textId="7E9A530C" w:rsidR="00C423E5" w:rsidRPr="00ED2DB0" w:rsidRDefault="002E5DC8" w:rsidP="00481154">
            <w:pPr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237FC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C80811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/K</w:t>
            </w:r>
            <w:r w:rsidR="00CA4263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165E97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9/10</w:t>
            </w:r>
            <w:r w:rsidR="00D1443A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C423E5" w:rsidRPr="00ED2DB0" w14:paraId="500FD984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979" w14:textId="77777777" w:rsidR="00C423E5" w:rsidRPr="00ED2DB0" w:rsidRDefault="00C423E5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500FD97A" w14:textId="77777777" w:rsidR="00C423E5" w:rsidRPr="00ED2DB0" w:rsidRDefault="002E5DC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500FD97B" w14:textId="77777777" w:rsidR="00C423E5" w:rsidRPr="00ED2DB0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97C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7D" w14:textId="77777777" w:rsidR="00C423E5" w:rsidRPr="00ED2DB0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  <w:p w14:paraId="500FD97E" w14:textId="77777777" w:rsidR="00C423E5" w:rsidRPr="00ED2DB0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Projektor</w:t>
            </w:r>
          </w:p>
          <w:p w14:paraId="500FD97F" w14:textId="77777777" w:rsidR="00C423E5" w:rsidRPr="00ED2DB0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Laptop Peribad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980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500FD981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500FD982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500FD983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</w:tr>
      <w:tr w:rsidR="00C423E5" w:rsidRPr="00ED2DB0" w14:paraId="500FD996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8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985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500FD986" w14:textId="77777777" w:rsidR="00C423E5" w:rsidRPr="00ED2DB0" w:rsidRDefault="002E5D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500FD987" w14:textId="77777777" w:rsidR="00C423E5" w:rsidRPr="00ED2DB0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988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89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8A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8B" w14:textId="77777777" w:rsidR="00C423E5" w:rsidRPr="00ED2DB0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Pemadam Papan Putih</w:t>
            </w:r>
          </w:p>
          <w:p w14:paraId="500FD98C" w14:textId="77777777" w:rsidR="00C423E5" w:rsidRPr="00ED2DB0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Pen Maker</w:t>
            </w:r>
          </w:p>
          <w:p w14:paraId="500FD98D" w14:textId="77777777" w:rsidR="00645BF8" w:rsidRPr="00ED2DB0" w:rsidRDefault="00DD037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Set komputer</w:t>
            </w:r>
          </w:p>
          <w:p w14:paraId="500FD98E" w14:textId="6AE05AB7" w:rsidR="00017D01" w:rsidRPr="00ED2DB0" w:rsidRDefault="00D40814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Multimeter</w:t>
            </w:r>
          </w:p>
          <w:p w14:paraId="500FD98F" w14:textId="77777777" w:rsidR="00DD0378" w:rsidRPr="00ED2DB0" w:rsidRDefault="00DD037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FD990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14:paraId="500FD991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500FD992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500FD993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</w:p>
          <w:p w14:paraId="500FD994" w14:textId="77777777" w:rsidR="00C423E5" w:rsidRPr="00ED2DB0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500FD995" w14:textId="77777777" w:rsidR="006237FC" w:rsidRPr="00ED2DB0" w:rsidRDefault="00645BF8" w:rsidP="00017D0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</w:tc>
      </w:tr>
    </w:tbl>
    <w:p w14:paraId="500FD997" w14:textId="77777777" w:rsidR="00C423E5" w:rsidRPr="00ED2DB0" w:rsidRDefault="00C423E5">
      <w:pPr>
        <w:rPr>
          <w:sz w:val="24"/>
          <w:szCs w:val="24"/>
          <w:lang w:val="ms-MY"/>
        </w:rPr>
      </w:pPr>
    </w:p>
    <w:p w14:paraId="500FD998" w14:textId="77777777" w:rsidR="00C423E5" w:rsidRPr="00ED2DB0" w:rsidRDefault="00C423E5">
      <w:pPr>
        <w:rPr>
          <w:sz w:val="24"/>
          <w:szCs w:val="24"/>
          <w:lang w:val="ms-MY"/>
        </w:rPr>
      </w:pPr>
    </w:p>
    <w:p w14:paraId="500FD999" w14:textId="77777777" w:rsidR="002A0338" w:rsidRPr="00ED2DB0" w:rsidRDefault="002A0338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268"/>
        <w:gridCol w:w="1701"/>
      </w:tblGrid>
      <w:tr w:rsidR="00C423E5" w:rsidRPr="00ED2DB0" w14:paraId="500FD99C" w14:textId="77777777" w:rsidTr="003300A9">
        <w:trPr>
          <w:cantSplit/>
          <w:trHeight w:val="6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FD99A" w14:textId="651A2E9C" w:rsidR="00C423E5" w:rsidRPr="00ED2DB0" w:rsidRDefault="002E5DC8" w:rsidP="00115D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ED2DB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645BF8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115D4F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45BF8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65E97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="00645BF8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500FD99B" w14:textId="77777777" w:rsidR="00C423E5" w:rsidRPr="00ED2DB0" w:rsidRDefault="002E5DC8" w:rsidP="002F1E5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2F1E5F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ED2DB0" w14:paraId="500FD9A1" w14:textId="77777777">
        <w:trPr>
          <w:trHeight w:val="710"/>
        </w:trPr>
        <w:tc>
          <w:tcPr>
            <w:tcW w:w="6947" w:type="dxa"/>
            <w:vAlign w:val="center"/>
          </w:tcPr>
          <w:p w14:paraId="500FD99D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500FD99E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500FD99F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500FD9A0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ED2DB0" w14:paraId="500FD9C6" w14:textId="77777777" w:rsidTr="003300A9">
        <w:trPr>
          <w:trHeight w:val="11088"/>
        </w:trPr>
        <w:tc>
          <w:tcPr>
            <w:tcW w:w="6947" w:type="dxa"/>
          </w:tcPr>
          <w:p w14:paraId="500FD9A2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A3" w14:textId="77777777" w:rsidR="00C423E5" w:rsidRPr="00ED2DB0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500FD9A4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A5" w14:textId="77777777" w:rsidR="00C423E5" w:rsidRPr="00ED2DB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Selesakan pelajar dengan ucapan alu-aluan / tanya khabar / pastikan keselesaan dalam kelas.</w:t>
            </w:r>
          </w:p>
          <w:p w14:paraId="500FD9A6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A7" w14:textId="77777777" w:rsidR="00C423E5" w:rsidRPr="00ED2DB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500FD9A8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A9" w14:textId="77777777" w:rsidR="00C423E5" w:rsidRPr="00ED2DB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500FD9AA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AB" w14:textId="77777777" w:rsidR="00C423E5" w:rsidRPr="00ED2DB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500FD9AC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AD" w14:textId="77777777" w:rsidR="00C423E5" w:rsidRPr="00ED2DB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Dapatkan perhatian dan timbulkan minat kepada pelajar</w:t>
            </w:r>
          </w:p>
          <w:p w14:paraId="500FD9AE" w14:textId="77777777" w:rsidR="00C423E5" w:rsidRPr="00ED2DB0" w:rsidRDefault="002E5DC8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500FD9AF" w14:textId="77777777" w:rsidR="00C423E5" w:rsidRPr="00ED2DB0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B0" w14:textId="77777777" w:rsidR="00C423E5" w:rsidRPr="00ED2DB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500FD9B1" w14:textId="30429C3F" w:rsidR="009D3D58" w:rsidRPr="00ED2DB0" w:rsidRDefault="00017D01" w:rsidP="009D3D58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ED2DB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LAKSAN</w:t>
            </w:r>
            <w:r w:rsidR="005B406C" w:rsidRPr="00ED2DB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A</w:t>
            </w:r>
            <w:r w:rsidRPr="00ED2DB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</w:t>
            </w:r>
            <w:r w:rsidR="009D3D58" w:rsidRPr="00ED2DB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NGUJIAN </w:t>
            </w:r>
            <w:r w:rsidR="005B406C" w:rsidRPr="00ED2DB0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KESINAMBUNGAN MENGGUNAKAN MULTIMETER</w:t>
            </w:r>
          </w:p>
          <w:p w14:paraId="500FD9B2" w14:textId="77777777" w:rsidR="00DD0378" w:rsidRPr="00ED2DB0" w:rsidRDefault="00DD0378">
            <w:pPr>
              <w:spacing w:after="0" w:line="240" w:lineRule="auto"/>
              <w:ind w:left="360"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  <w:p w14:paraId="500FD9B3" w14:textId="77777777" w:rsidR="00C423E5" w:rsidRPr="00ED2DB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Berikan tujuan dan tuliskan di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30648769" w14:textId="77777777" w:rsidR="005B406C" w:rsidRPr="00ED2DB0" w:rsidRDefault="005B406C" w:rsidP="005B406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>Ukur Voltan DC</w:t>
            </w:r>
          </w:p>
          <w:p w14:paraId="1BAB90F4" w14:textId="77777777" w:rsidR="005B406C" w:rsidRPr="00ED2DB0" w:rsidRDefault="005B406C" w:rsidP="005B406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>Ukur Voltan AC</w:t>
            </w:r>
          </w:p>
          <w:p w14:paraId="1FE490E6" w14:textId="77777777" w:rsidR="005B406C" w:rsidRPr="00ED2DB0" w:rsidRDefault="005B406C" w:rsidP="005B406C">
            <w:pPr>
              <w:pStyle w:val="ListParagraph"/>
              <w:numPr>
                <w:ilvl w:val="0"/>
                <w:numId w:val="38"/>
              </w:numPr>
              <w:spacing w:line="360" w:lineRule="auto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>Ukur Arus Ampere</w:t>
            </w:r>
          </w:p>
          <w:p w14:paraId="500FD9B6" w14:textId="77777777" w:rsidR="00C423E5" w:rsidRPr="00ED2DB0" w:rsidRDefault="00C423E5" w:rsidP="005B406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B7" w14:textId="77777777" w:rsidR="00C423E5" w:rsidRPr="00ED2DB0" w:rsidRDefault="002E5DC8" w:rsidP="000A27A8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Siasat pengetahuan pelajar berkenaan tajuk yang akan dipelajari melalui sessi soal-jawab.</w:t>
            </w:r>
          </w:p>
        </w:tc>
        <w:tc>
          <w:tcPr>
            <w:tcW w:w="2268" w:type="dxa"/>
          </w:tcPr>
          <w:p w14:paraId="500FD9B8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B9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BA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BB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BC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BD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500FD9BE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500FD9BF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1701" w:type="dxa"/>
          </w:tcPr>
          <w:p w14:paraId="500FD9C0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C1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C2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C3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C4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C5" w14:textId="77777777" w:rsidR="00C423E5" w:rsidRPr="00ED2DB0" w:rsidRDefault="002E5DC8" w:rsidP="00EB3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  <w:r w:rsidR="00EB308F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500FD9C7" w14:textId="77777777" w:rsidR="00C423E5" w:rsidRPr="00ED2DB0" w:rsidRDefault="00C423E5">
      <w:pPr>
        <w:rPr>
          <w:sz w:val="24"/>
          <w:szCs w:val="24"/>
          <w:lang w:val="ms-MY"/>
        </w:rPr>
      </w:pPr>
    </w:p>
    <w:p w14:paraId="500FD9C8" w14:textId="77777777" w:rsidR="00C423E5" w:rsidRPr="00ED2DB0" w:rsidRDefault="00C423E5">
      <w:pPr>
        <w:rPr>
          <w:sz w:val="24"/>
          <w:szCs w:val="24"/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416"/>
        <w:gridCol w:w="2160"/>
        <w:gridCol w:w="1220"/>
      </w:tblGrid>
      <w:tr w:rsidR="00C423E5" w:rsidRPr="00ED2DB0" w14:paraId="500FD9CD" w14:textId="77777777" w:rsidTr="009E5757">
        <w:trPr>
          <w:cantSplit/>
          <w:trHeight w:val="530"/>
        </w:trPr>
        <w:tc>
          <w:tcPr>
            <w:tcW w:w="7394" w:type="dxa"/>
            <w:gridSpan w:val="2"/>
            <w:vAlign w:val="center"/>
          </w:tcPr>
          <w:p w14:paraId="500FD9C9" w14:textId="620D3055" w:rsidR="00C423E5" w:rsidRPr="00ED2DB0" w:rsidRDefault="00CA4263" w:rsidP="00115D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ED2DB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115D4F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65E97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="00733109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380" w:type="dxa"/>
            <w:gridSpan w:val="2"/>
            <w:vAlign w:val="center"/>
          </w:tcPr>
          <w:p w14:paraId="500FD9CA" w14:textId="77777777" w:rsidR="00C423E5" w:rsidRPr="00ED2DB0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CB" w14:textId="77777777" w:rsidR="00C423E5" w:rsidRPr="00ED2DB0" w:rsidRDefault="002E5DC8" w:rsidP="002A033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4     Drp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2F1E5F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500FD9CC" w14:textId="77777777" w:rsidR="00C423E5" w:rsidRPr="00ED2DB0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ED2DB0" w14:paraId="500FD9D4" w14:textId="77777777" w:rsidTr="009E5757">
        <w:trPr>
          <w:cantSplit/>
          <w:trHeight w:val="660"/>
        </w:trPr>
        <w:tc>
          <w:tcPr>
            <w:tcW w:w="2978" w:type="dxa"/>
            <w:vAlign w:val="center"/>
          </w:tcPr>
          <w:p w14:paraId="500FD9CE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500FD9CF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4416" w:type="dxa"/>
            <w:vAlign w:val="center"/>
          </w:tcPr>
          <w:p w14:paraId="500FD9D0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500FD9D1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60" w:type="dxa"/>
            <w:vAlign w:val="center"/>
          </w:tcPr>
          <w:p w14:paraId="500FD9D2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220" w:type="dxa"/>
            <w:vAlign w:val="center"/>
          </w:tcPr>
          <w:p w14:paraId="500FD9D3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ED2DB0" w14:paraId="500FDA10" w14:textId="77777777" w:rsidTr="009E5757">
        <w:trPr>
          <w:cantSplit/>
          <w:trHeight w:val="10767"/>
        </w:trPr>
        <w:tc>
          <w:tcPr>
            <w:tcW w:w="2978" w:type="dxa"/>
          </w:tcPr>
          <w:p w14:paraId="500FD9D5" w14:textId="77777777" w:rsidR="00C423E5" w:rsidRPr="00ED2DB0" w:rsidRDefault="00C423E5" w:rsidP="00516C1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D6" w14:textId="77777777" w:rsidR="00C423E5" w:rsidRPr="00ED2DB0" w:rsidRDefault="002E5DC8" w:rsidP="00516C14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500FD9D7" w14:textId="77777777" w:rsidR="00C80811" w:rsidRPr="00ED2DB0" w:rsidRDefault="00C8081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500FD9D8" w14:textId="77777777" w:rsidR="002F1E5F" w:rsidRPr="00ED2DB0" w:rsidRDefault="002F1E5F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 w:val="32"/>
                <w:szCs w:val="24"/>
                <w:lang w:val="ms-MY"/>
              </w:rPr>
            </w:pPr>
          </w:p>
          <w:p w14:paraId="500FD9DA" w14:textId="77777777" w:rsidR="002F1E5F" w:rsidRPr="00ED2DB0" w:rsidRDefault="002F1E5F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500FD9E3" w14:textId="7419B1E0" w:rsidR="009D3D58" w:rsidRPr="00ED2DB0" w:rsidRDefault="009E5757" w:rsidP="009D3D58">
            <w:pPr>
              <w:pStyle w:val="ListParagraph"/>
              <w:numPr>
                <w:ilvl w:val="0"/>
                <w:numId w:val="36"/>
              </w:numPr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>Ukur Voltan DC</w:t>
            </w:r>
          </w:p>
          <w:p w14:paraId="500FD9E4" w14:textId="77777777" w:rsidR="00645BF8" w:rsidRPr="00ED2DB0" w:rsidRDefault="00645BF8" w:rsidP="00645BF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500FD9E5" w14:textId="77777777" w:rsidR="00645BF8" w:rsidRPr="00ED2DB0" w:rsidRDefault="00645BF8" w:rsidP="00645BF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500FD9E6" w14:textId="77777777" w:rsidR="005906C4" w:rsidRPr="00ED2DB0" w:rsidRDefault="005906C4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500FD9E7" w14:textId="77777777" w:rsidR="00C80811" w:rsidRPr="00ED2DB0" w:rsidRDefault="00C80811" w:rsidP="00C36D9F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4416" w:type="dxa"/>
          </w:tcPr>
          <w:p w14:paraId="500FD9E8" w14:textId="77777777" w:rsidR="002F1E5F" w:rsidRPr="00ED2DB0" w:rsidRDefault="002F1E5F" w:rsidP="002F1E5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bCs/>
                <w:sz w:val="24"/>
                <w:szCs w:val="24"/>
                <w:lang w:val="ms-MY" w:eastAsia="en-US"/>
              </w:rPr>
              <w:t>Sikap, Keselamatan dan Persekitaran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</w:p>
          <w:p w14:paraId="500FD9E9" w14:textId="77777777" w:rsidR="002F1E5F" w:rsidRPr="00ED2DB0" w:rsidRDefault="002F1E5F" w:rsidP="002F1E5F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NYATAKAN SIKAP, KESELAMATAN DAN PERSEKITARAN YANG BERKAITAN</w:t>
            </w:r>
          </w:p>
          <w:p w14:paraId="500FD9EA" w14:textId="77777777" w:rsidR="005906C4" w:rsidRPr="00ED2DB0" w:rsidRDefault="005906C4" w:rsidP="009E5757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14:paraId="500FD9EB" w14:textId="77777777" w:rsidR="009D3D58" w:rsidRPr="00ED2DB0" w:rsidRDefault="009D3D58" w:rsidP="009E5757">
            <w:pPr>
              <w:spacing w:after="0" w:line="240" w:lineRule="auto"/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14:paraId="500FD9EC" w14:textId="48059327" w:rsidR="009D3D58" w:rsidRPr="00ED2DB0" w:rsidRDefault="009E5757" w:rsidP="00ED2DB0">
            <w:pPr>
              <w:spacing w:line="360" w:lineRule="auto"/>
              <w:contextualSpacing/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</w:pPr>
            <w:r w:rsidRPr="00ED2DB0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Menerangkan fungsi setiap bahagian dalam </w:t>
            </w:r>
            <w:r w:rsidRPr="00ED2DB0">
              <w:rPr>
                <w:rFonts w:ascii="Arial" w:eastAsia="Calibri" w:hAnsi="Arial" w:cs="Arial"/>
                <w:i/>
                <w:sz w:val="24"/>
                <w:szCs w:val="24"/>
                <w:lang w:val="ms-MY"/>
              </w:rPr>
              <w:t>multimeter</w:t>
            </w:r>
          </w:p>
          <w:p w14:paraId="500FD9ED" w14:textId="77777777" w:rsidR="009D3D58" w:rsidRPr="00ED2DB0" w:rsidRDefault="009D3D58" w:rsidP="009D3D5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14:paraId="14CE6401" w14:textId="77777777" w:rsidR="009D3D58" w:rsidRPr="00ED2DB0" w:rsidRDefault="009E5757" w:rsidP="009D3D5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ED2DB0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0BC24DF" wp14:editId="459AE044">
                  <wp:extent cx="2072466" cy="1864426"/>
                  <wp:effectExtent l="0" t="0" r="4445" b="2540"/>
                  <wp:docPr id="12" name="Picture 12" descr="Imej yang berkait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ej yang berkaita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38"/>
                          <a:stretch/>
                        </pic:blipFill>
                        <pic:spPr bwMode="auto">
                          <a:xfrm>
                            <a:off x="0" y="0"/>
                            <a:ext cx="2075216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CDF254C" w14:textId="77777777" w:rsidR="009E5757" w:rsidRPr="00ED2DB0" w:rsidRDefault="009E5757" w:rsidP="009D3D58">
            <w:pPr>
              <w:contextualSpacing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</w:p>
          <w:p w14:paraId="29181E77" w14:textId="66E87BD0" w:rsidR="009E5757" w:rsidRPr="00ED2DB0" w:rsidRDefault="009E5757" w:rsidP="00ED2DB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38"/>
              <w:rPr>
                <w:rFonts w:ascii="Arial" w:eastAsia="Calibri" w:hAnsi="Arial" w:cs="Arial"/>
                <w:lang w:val="ms-MY"/>
              </w:rPr>
            </w:pPr>
            <w:r w:rsidRPr="00ED2DB0">
              <w:rPr>
                <w:rFonts w:ascii="Arial" w:eastAsia="Calibri" w:hAnsi="Arial" w:cs="Arial"/>
                <w:lang w:val="ms-MY"/>
              </w:rPr>
              <w:t xml:space="preserve">Menerangkan bagaimana menetap nilai yang bersesuaian pada </w:t>
            </w:r>
            <w:r w:rsidRPr="00ED2DB0">
              <w:rPr>
                <w:rFonts w:ascii="Arial" w:eastAsia="Calibri" w:hAnsi="Arial" w:cs="Arial"/>
                <w:i/>
                <w:lang w:val="ms-MY"/>
              </w:rPr>
              <w:t>multimeter</w:t>
            </w:r>
            <w:r w:rsidRPr="00ED2DB0">
              <w:rPr>
                <w:rFonts w:ascii="Arial" w:eastAsia="Calibri" w:hAnsi="Arial" w:cs="Arial"/>
                <w:lang w:val="ms-MY"/>
              </w:rPr>
              <w:t xml:space="preserve"> bagi mengukur</w:t>
            </w:r>
            <w:r w:rsidR="00C4226D" w:rsidRPr="00ED2DB0">
              <w:rPr>
                <w:rFonts w:ascii="Arial" w:eastAsia="Calibri" w:hAnsi="Arial" w:cs="Arial"/>
                <w:lang w:val="ms-MY"/>
              </w:rPr>
              <w:t xml:space="preserve"> voltan</w:t>
            </w:r>
            <w:r w:rsidRPr="00ED2DB0">
              <w:rPr>
                <w:rFonts w:ascii="Arial" w:eastAsia="Calibri" w:hAnsi="Arial" w:cs="Arial"/>
                <w:lang w:val="ms-MY"/>
              </w:rPr>
              <w:t xml:space="preserve"> </w:t>
            </w:r>
            <w:r w:rsidR="00C4226D" w:rsidRPr="00ED2DB0">
              <w:rPr>
                <w:rFonts w:ascii="Arial" w:eastAsia="Calibri" w:hAnsi="Arial" w:cs="Arial"/>
                <w:i/>
                <w:lang w:val="ms-MY"/>
              </w:rPr>
              <w:t>Direct Current</w:t>
            </w:r>
            <w:r w:rsidR="00C4226D" w:rsidRPr="00ED2DB0">
              <w:rPr>
                <w:rFonts w:ascii="Arial" w:eastAsia="Calibri" w:hAnsi="Arial" w:cs="Arial"/>
                <w:lang w:val="ms-MY"/>
              </w:rPr>
              <w:t>(DC)</w:t>
            </w:r>
            <w:r w:rsidRPr="00ED2DB0">
              <w:rPr>
                <w:rFonts w:ascii="Arial" w:eastAsia="Calibri" w:hAnsi="Arial" w:cs="Arial"/>
                <w:lang w:val="ms-MY"/>
              </w:rPr>
              <w:t>.</w:t>
            </w:r>
          </w:p>
          <w:p w14:paraId="500FD9EE" w14:textId="24249FF1" w:rsidR="009E5757" w:rsidRPr="00ED2DB0" w:rsidRDefault="009E5757" w:rsidP="00ED2DB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38"/>
              <w:rPr>
                <w:rFonts w:ascii="Arial" w:eastAsia="Calibri" w:hAnsi="Arial" w:cs="Arial"/>
                <w:lang w:val="ms-MY"/>
              </w:rPr>
            </w:pPr>
            <w:r w:rsidRPr="00ED2DB0">
              <w:rPr>
                <w:rFonts w:ascii="Arial" w:eastAsia="Calibri" w:hAnsi="Arial" w:cs="Arial"/>
                <w:lang w:val="ms-MY"/>
              </w:rPr>
              <w:t xml:space="preserve">Menunjukkan cara bagaimana mengukur voltan DC menggunakan </w:t>
            </w:r>
            <w:r w:rsidRPr="00ED2DB0">
              <w:rPr>
                <w:rFonts w:ascii="Arial" w:eastAsia="Calibri" w:hAnsi="Arial" w:cs="Arial"/>
                <w:i/>
                <w:lang w:val="ms-MY"/>
              </w:rPr>
              <w:t>multimeter</w:t>
            </w:r>
            <w:r w:rsidRPr="00ED2DB0">
              <w:rPr>
                <w:rFonts w:ascii="Arial" w:eastAsia="Calibri" w:hAnsi="Arial" w:cs="Arial"/>
                <w:lang w:val="ms-MY"/>
              </w:rPr>
              <w:t xml:space="preserve"> dengan kaedah yang betul.</w:t>
            </w:r>
          </w:p>
        </w:tc>
        <w:tc>
          <w:tcPr>
            <w:tcW w:w="2160" w:type="dxa"/>
          </w:tcPr>
          <w:p w14:paraId="500FD9EF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0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1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2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3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4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5" w14:textId="77777777" w:rsidR="002F1E5F" w:rsidRPr="00ED2DB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6" w14:textId="77777777" w:rsidR="002F1E5F" w:rsidRPr="00ED2DB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7" w14:textId="77777777" w:rsidR="002F1E5F" w:rsidRPr="00ED2DB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2F34C9B" w14:textId="77777777" w:rsidR="009E5757" w:rsidRPr="00ED2DB0" w:rsidRDefault="009E57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9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500FD9FA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500FD9FB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1220" w:type="dxa"/>
          </w:tcPr>
          <w:p w14:paraId="500FD9FC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D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E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9FF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0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1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2" w14:textId="77777777" w:rsidR="002F1E5F" w:rsidRPr="00ED2DB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3ACEAA9B" w14:textId="77777777" w:rsidR="009E5757" w:rsidRPr="00ED2DB0" w:rsidRDefault="009E575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3" w14:textId="77777777" w:rsidR="002F1E5F" w:rsidRPr="00ED2DB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4" w14:textId="77777777" w:rsidR="002F1E5F" w:rsidRPr="00ED2DB0" w:rsidRDefault="002F1E5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6" w14:textId="644EF300" w:rsidR="00516C14" w:rsidRPr="00ED2DB0" w:rsidRDefault="00C4226D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45</w:t>
            </w:r>
            <w:r w:rsidR="002E5DC8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500FDA07" w14:textId="77777777" w:rsidR="00516C14" w:rsidRPr="00ED2DB0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8" w14:textId="77777777" w:rsidR="00516C14" w:rsidRPr="00ED2DB0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9" w14:textId="77777777" w:rsidR="00516C14" w:rsidRPr="00ED2DB0" w:rsidRDefault="00516C14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A" w14:textId="77777777" w:rsidR="00F267B7" w:rsidRPr="00ED2DB0" w:rsidRDefault="00F267B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B" w14:textId="77777777" w:rsidR="00F267B7" w:rsidRPr="00ED2DB0" w:rsidRDefault="00F267B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C" w14:textId="77777777" w:rsidR="00F267B7" w:rsidRPr="00ED2DB0" w:rsidRDefault="00F267B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66D18E2" w14:textId="53035C29" w:rsidR="009E5757" w:rsidRDefault="009E575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42F384BC" w14:textId="77777777" w:rsidR="003F5F92" w:rsidRPr="00ED2DB0" w:rsidRDefault="003F5F92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D" w14:textId="02142663" w:rsidR="00F267B7" w:rsidRPr="00ED2DB0" w:rsidRDefault="00C4226D" w:rsidP="00F267B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45</w:t>
            </w:r>
            <w:r w:rsidR="00F267B7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500FDA0E" w14:textId="77777777" w:rsidR="00F267B7" w:rsidRPr="00ED2DB0" w:rsidRDefault="00F267B7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0F" w14:textId="77777777" w:rsidR="00C36D9F" w:rsidRPr="00ED2DB0" w:rsidRDefault="00C36D9F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500FDA11" w14:textId="1D558D48" w:rsidR="00C423E5" w:rsidRPr="00ED2DB0" w:rsidRDefault="00C423E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  <w:sectPr w:rsidR="00C423E5" w:rsidRPr="00ED2DB0">
          <w:pgSz w:w="12240" w:h="15840"/>
          <w:pgMar w:top="851" w:right="851" w:bottom="851" w:left="1134" w:header="720" w:footer="720" w:gutter="0"/>
          <w:pgNumType w:start="29"/>
          <w:cols w:space="720"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326"/>
        <w:gridCol w:w="2250"/>
        <w:gridCol w:w="1220"/>
      </w:tblGrid>
      <w:tr w:rsidR="005906C4" w:rsidRPr="00ED2DB0" w14:paraId="500FDA16" w14:textId="77777777" w:rsidTr="003F5F92">
        <w:trPr>
          <w:cantSplit/>
          <w:trHeight w:val="829"/>
        </w:trPr>
        <w:tc>
          <w:tcPr>
            <w:tcW w:w="7304" w:type="dxa"/>
            <w:gridSpan w:val="2"/>
            <w:vAlign w:val="center"/>
          </w:tcPr>
          <w:p w14:paraId="500FDA12" w14:textId="51236CD4" w:rsidR="005906C4" w:rsidRPr="00ED2DB0" w:rsidRDefault="005906C4" w:rsidP="00115D4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ED2DB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115D4F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65E97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470" w:type="dxa"/>
            <w:gridSpan w:val="2"/>
            <w:vAlign w:val="center"/>
          </w:tcPr>
          <w:p w14:paraId="500FDA13" w14:textId="77777777" w:rsidR="005906C4" w:rsidRPr="00ED2DB0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14" w14:textId="5D462BC8" w:rsidR="005906C4" w:rsidRPr="00ED2DB0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481154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  </w:t>
            </w:r>
            <w:r w:rsidR="00C4226D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2F1E5F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500FDA15" w14:textId="77777777" w:rsidR="005906C4" w:rsidRPr="00ED2DB0" w:rsidRDefault="005906C4" w:rsidP="005558E3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5906C4" w:rsidRPr="00ED2DB0" w14:paraId="500FDA1D" w14:textId="77777777" w:rsidTr="00C4226D">
        <w:trPr>
          <w:cantSplit/>
          <w:trHeight w:val="660"/>
        </w:trPr>
        <w:tc>
          <w:tcPr>
            <w:tcW w:w="2978" w:type="dxa"/>
            <w:vAlign w:val="center"/>
          </w:tcPr>
          <w:p w14:paraId="500FDA17" w14:textId="77777777" w:rsidR="005906C4" w:rsidRPr="00ED2DB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500FDA18" w14:textId="77777777" w:rsidR="005906C4" w:rsidRPr="00ED2DB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4326" w:type="dxa"/>
            <w:vAlign w:val="center"/>
          </w:tcPr>
          <w:p w14:paraId="500FDA19" w14:textId="77777777" w:rsidR="005906C4" w:rsidRPr="00ED2DB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500FDA1A" w14:textId="77777777" w:rsidR="005906C4" w:rsidRPr="00ED2DB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50" w:type="dxa"/>
            <w:vAlign w:val="center"/>
          </w:tcPr>
          <w:p w14:paraId="500FDA1B" w14:textId="77777777" w:rsidR="005906C4" w:rsidRPr="00ED2DB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220" w:type="dxa"/>
            <w:vAlign w:val="center"/>
          </w:tcPr>
          <w:p w14:paraId="500FDA1C" w14:textId="77777777" w:rsidR="005906C4" w:rsidRPr="00ED2DB0" w:rsidRDefault="005906C4" w:rsidP="005558E3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36D9F" w:rsidRPr="00ED2DB0" w14:paraId="500FDA60" w14:textId="77777777" w:rsidTr="00C4226D">
        <w:trPr>
          <w:cantSplit/>
          <w:trHeight w:val="9615"/>
        </w:trPr>
        <w:tc>
          <w:tcPr>
            <w:tcW w:w="2978" w:type="dxa"/>
          </w:tcPr>
          <w:p w14:paraId="500FDA1E" w14:textId="77777777" w:rsidR="00C36D9F" w:rsidRPr="00ED2DB0" w:rsidRDefault="00C36D9F" w:rsidP="005558E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1F" w14:textId="77777777" w:rsidR="00C36D9F" w:rsidRPr="00ED2DB0" w:rsidRDefault="00C36D9F" w:rsidP="005558E3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500FDA20" w14:textId="1E388D40" w:rsidR="009D3D58" w:rsidRPr="00ED2DB0" w:rsidRDefault="009E5757" w:rsidP="009D3D58">
            <w:pPr>
              <w:pStyle w:val="ListParagraph"/>
              <w:numPr>
                <w:ilvl w:val="0"/>
                <w:numId w:val="36"/>
              </w:numPr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>Ukur Voltan AC</w:t>
            </w:r>
          </w:p>
          <w:p w14:paraId="500FDA21" w14:textId="77777777" w:rsidR="009D3D58" w:rsidRPr="00ED2DB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00FDA22" w14:textId="77777777" w:rsidR="009D3D58" w:rsidRPr="00ED2DB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00FDA23" w14:textId="77777777" w:rsidR="009D3D58" w:rsidRPr="00ED2DB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00FDA24" w14:textId="77777777" w:rsidR="009D3D58" w:rsidRPr="00ED2DB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00FDA25" w14:textId="77777777" w:rsidR="009D3D58" w:rsidRPr="00ED2DB0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3606A6D" w14:textId="77777777" w:rsidR="00C4226D" w:rsidRPr="00ED2DB0" w:rsidRDefault="00C4226D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4DFD7A6" w14:textId="77777777" w:rsidR="00C4226D" w:rsidRPr="00ED2DB0" w:rsidRDefault="00C4226D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2A60E57B" w14:textId="77777777" w:rsidR="00C4226D" w:rsidRPr="00ED2DB0" w:rsidRDefault="00C4226D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625061EB" w14:textId="77777777" w:rsidR="00C4226D" w:rsidRPr="00ED2DB0" w:rsidRDefault="00C4226D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3D862FCA" w14:textId="77777777" w:rsidR="00C4226D" w:rsidRPr="00ED2DB0" w:rsidRDefault="00C4226D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00FDA26" w14:textId="374CA5EB" w:rsidR="009D3D58" w:rsidRDefault="009D3D58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2860A4E" w14:textId="4C8072A6" w:rsidR="00ED2DB0" w:rsidRDefault="00ED2DB0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76BB2C15" w14:textId="77777777" w:rsidR="00ED2DB0" w:rsidRPr="00ED2DB0" w:rsidRDefault="00ED2DB0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00FDA27" w14:textId="77777777" w:rsidR="009D3D58" w:rsidRPr="00ED2DB0" w:rsidRDefault="00C4226D" w:rsidP="009D3D58">
            <w:pPr>
              <w:pStyle w:val="ListParagraph"/>
              <w:numPr>
                <w:ilvl w:val="0"/>
                <w:numId w:val="36"/>
              </w:numPr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hAnsi="Arial" w:cs="Arial"/>
                <w:lang w:val="ms-MY"/>
              </w:rPr>
              <w:t xml:space="preserve">Ukur Arus </w:t>
            </w:r>
            <w:r w:rsidRPr="00ED2DB0">
              <w:rPr>
                <w:rFonts w:ascii="Arial" w:hAnsi="Arial" w:cs="Arial"/>
                <w:i/>
                <w:lang w:val="ms-MY"/>
              </w:rPr>
              <w:t>Ampere</w:t>
            </w:r>
          </w:p>
          <w:p w14:paraId="500FDA28" w14:textId="77777777" w:rsidR="009D3D58" w:rsidRPr="00ED2DB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500FDA29" w14:textId="77777777" w:rsidR="009D3D58" w:rsidRPr="00ED2DB0" w:rsidRDefault="009D3D58" w:rsidP="009D3D58">
            <w:pPr>
              <w:pStyle w:val="ListParagraph"/>
              <w:suppressAutoHyphens w:val="0"/>
              <w:ind w:left="344"/>
              <w:contextualSpacing w:val="0"/>
              <w:rPr>
                <w:rFonts w:ascii="Arial" w:hAnsi="Arial" w:cs="Arial"/>
                <w:lang w:val="ms-MY"/>
              </w:rPr>
            </w:pPr>
          </w:p>
          <w:p w14:paraId="500FDA37" w14:textId="77777777" w:rsidR="00C36D9F" w:rsidRPr="00ED2DB0" w:rsidRDefault="00C36D9F" w:rsidP="00ED2DB0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4326" w:type="dxa"/>
          </w:tcPr>
          <w:p w14:paraId="500FDA38" w14:textId="7A8F9CAC" w:rsidR="00017D01" w:rsidRPr="00ED2DB0" w:rsidRDefault="00017D01" w:rsidP="00C4226D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500FDA39" w14:textId="77777777" w:rsidR="009D3D58" w:rsidRPr="00ED2DB0" w:rsidRDefault="009D3D58" w:rsidP="00C4226D">
            <w:pPr>
              <w:spacing w:before="240" w:line="360" w:lineRule="auto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12449A9F" w14:textId="446095FA" w:rsidR="00C4226D" w:rsidRPr="00ED2DB0" w:rsidRDefault="00C4226D" w:rsidP="00ED2DB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38"/>
              <w:jc w:val="both"/>
              <w:rPr>
                <w:rFonts w:ascii="Arial" w:eastAsia="Calibri" w:hAnsi="Arial" w:cs="Arial"/>
                <w:lang w:val="ms-MY"/>
              </w:rPr>
            </w:pPr>
            <w:r w:rsidRPr="00ED2DB0">
              <w:rPr>
                <w:rFonts w:ascii="Arial" w:eastAsia="Calibri" w:hAnsi="Arial" w:cs="Arial"/>
                <w:lang w:val="ms-MY"/>
              </w:rPr>
              <w:t xml:space="preserve">Menerangkan bagaimana menetap nilai yang bersesuaian pada </w:t>
            </w:r>
            <w:r w:rsidRPr="00ED2DB0">
              <w:rPr>
                <w:rFonts w:ascii="Arial" w:eastAsia="Calibri" w:hAnsi="Arial" w:cs="Arial"/>
                <w:i/>
                <w:lang w:val="ms-MY"/>
              </w:rPr>
              <w:t>multimeter</w:t>
            </w:r>
            <w:r w:rsidRPr="00ED2DB0">
              <w:rPr>
                <w:rFonts w:ascii="Arial" w:eastAsia="Calibri" w:hAnsi="Arial" w:cs="Arial"/>
                <w:lang w:val="ms-MY"/>
              </w:rPr>
              <w:t xml:space="preserve"> bagi mengukur voltan A</w:t>
            </w:r>
            <w:proofErr w:type="spellStart"/>
            <w:r w:rsidRPr="00ED2DB0">
              <w:rPr>
                <w:rFonts w:ascii="Arial" w:hAnsi="Arial" w:cs="Arial"/>
                <w:i/>
                <w:color w:val="222222"/>
                <w:shd w:val="clear" w:color="auto" w:fill="FFFFFF"/>
              </w:rPr>
              <w:t>lternating</w:t>
            </w:r>
            <w:proofErr w:type="spellEnd"/>
            <w:r w:rsidRPr="00ED2DB0">
              <w:rPr>
                <w:rFonts w:ascii="Arial" w:hAnsi="Arial" w:cs="Arial"/>
                <w:i/>
                <w:color w:val="222222"/>
                <w:shd w:val="clear" w:color="auto" w:fill="FFFFFF"/>
              </w:rPr>
              <w:t xml:space="preserve"> Current</w:t>
            </w:r>
            <w:r w:rsidRPr="00ED2DB0">
              <w:rPr>
                <w:rFonts w:ascii="Arial" w:hAnsi="Arial" w:cs="Arial"/>
                <w:color w:val="222222"/>
                <w:shd w:val="clear" w:color="auto" w:fill="FFFFFF"/>
              </w:rPr>
              <w:t xml:space="preserve"> (</w:t>
            </w:r>
            <w:r w:rsidRPr="00ED2DB0">
              <w:rPr>
                <w:rFonts w:ascii="Arial" w:eastAsia="Calibri" w:hAnsi="Arial" w:cs="Arial"/>
                <w:lang w:val="ms-MY"/>
              </w:rPr>
              <w:t>AC).</w:t>
            </w:r>
          </w:p>
          <w:p w14:paraId="2BF5DDA4" w14:textId="1FB85453" w:rsidR="00C4226D" w:rsidRPr="00ED2DB0" w:rsidRDefault="00C4226D" w:rsidP="00ED2DB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38"/>
              <w:jc w:val="both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eastAsia="Calibri" w:hAnsi="Arial" w:cs="Arial"/>
                <w:lang w:val="ms-MY"/>
              </w:rPr>
              <w:t xml:space="preserve">Menunjukkan cara bagaimana mengukur voltan AC menggunakan </w:t>
            </w:r>
            <w:r w:rsidRPr="00ED2DB0">
              <w:rPr>
                <w:rFonts w:ascii="Arial" w:eastAsia="Calibri" w:hAnsi="Arial" w:cs="Arial"/>
                <w:i/>
                <w:lang w:val="ms-MY"/>
              </w:rPr>
              <w:t>multimeter</w:t>
            </w:r>
            <w:r w:rsidRPr="00ED2DB0">
              <w:rPr>
                <w:rFonts w:ascii="Arial" w:eastAsia="Calibri" w:hAnsi="Arial" w:cs="Arial"/>
                <w:lang w:val="ms-MY"/>
              </w:rPr>
              <w:t xml:space="preserve"> dengan kaedah yang betul.</w:t>
            </w:r>
          </w:p>
          <w:p w14:paraId="20C36DDD" w14:textId="77777777" w:rsidR="00C4226D" w:rsidRPr="00ED2DB0" w:rsidRDefault="00C4226D" w:rsidP="00C4226D">
            <w:pPr>
              <w:pStyle w:val="ListParagraph"/>
              <w:ind w:left="438"/>
              <w:rPr>
                <w:rFonts w:ascii="Arial" w:hAnsi="Arial" w:cs="Arial"/>
                <w:lang w:val="ms-MY"/>
              </w:rPr>
            </w:pPr>
          </w:p>
          <w:p w14:paraId="500FDA3B" w14:textId="76BDBECB" w:rsidR="009D3D58" w:rsidRPr="00ED2DB0" w:rsidRDefault="00C4226D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D2DB0">
              <w:rPr>
                <w:noProof/>
                <w:sz w:val="24"/>
                <w:szCs w:val="24"/>
                <w:lang w:val="en-US" w:eastAsia="en-US"/>
              </w:rPr>
              <w:drawing>
                <wp:inline distT="0" distB="0" distL="0" distR="0" wp14:anchorId="684D7A6A" wp14:editId="52F9BC9E">
                  <wp:extent cx="2173185" cy="1615016"/>
                  <wp:effectExtent l="0" t="0" r="0" b="4445"/>
                  <wp:docPr id="2" name="Picture 2" descr="Hasil imej untuk cara mengukur voltan ac menggunakan multi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asil imej untuk cara mengukur voltan ac menggunakan multimet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162" cy="1619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E4293B" w14:textId="77777777" w:rsidR="00C4226D" w:rsidRPr="00ED2DB0" w:rsidRDefault="00C4226D" w:rsidP="009D3D58">
            <w:pPr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4E4EB553" w14:textId="66D33580" w:rsidR="00C4226D" w:rsidRPr="00ED2DB0" w:rsidRDefault="00C4226D" w:rsidP="00ED2DB0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38"/>
              <w:jc w:val="both"/>
              <w:rPr>
                <w:rFonts w:ascii="Arial" w:eastAsia="Calibri" w:hAnsi="Arial" w:cs="Arial"/>
                <w:lang w:val="ms-MY"/>
              </w:rPr>
            </w:pPr>
            <w:r w:rsidRPr="00ED2DB0">
              <w:rPr>
                <w:rFonts w:ascii="Arial" w:eastAsia="Calibri" w:hAnsi="Arial" w:cs="Arial"/>
                <w:lang w:val="ms-MY"/>
              </w:rPr>
              <w:t xml:space="preserve">Menerangkan bagaimana menetap nilai yang bersesuaian pada </w:t>
            </w:r>
            <w:r w:rsidRPr="00ED2DB0">
              <w:rPr>
                <w:rFonts w:ascii="Arial" w:eastAsia="Calibri" w:hAnsi="Arial" w:cs="Arial"/>
                <w:i/>
                <w:lang w:val="ms-MY"/>
              </w:rPr>
              <w:t>multimeter</w:t>
            </w:r>
            <w:r w:rsidRPr="00ED2DB0">
              <w:rPr>
                <w:rFonts w:ascii="Arial" w:eastAsia="Calibri" w:hAnsi="Arial" w:cs="Arial"/>
                <w:lang w:val="ms-MY"/>
              </w:rPr>
              <w:t xml:space="preserve"> bagi mengukur arus Ampere</w:t>
            </w:r>
          </w:p>
          <w:p w14:paraId="500FDA42" w14:textId="0D98EADF" w:rsidR="009D3D58" w:rsidRPr="00ED2DB0" w:rsidRDefault="00C4226D" w:rsidP="009D3D58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438"/>
              <w:rPr>
                <w:rFonts w:ascii="Arial" w:hAnsi="Arial" w:cs="Arial"/>
                <w:lang w:val="ms-MY"/>
              </w:rPr>
            </w:pPr>
            <w:r w:rsidRPr="00ED2DB0">
              <w:rPr>
                <w:rFonts w:ascii="Arial" w:eastAsia="Calibri" w:hAnsi="Arial" w:cs="Arial"/>
                <w:lang w:val="ms-MY"/>
              </w:rPr>
              <w:t xml:space="preserve">Menunjukkan cara bagaimana mengukur arus Ampere menggunakan </w:t>
            </w:r>
            <w:r w:rsidRPr="00ED2DB0">
              <w:rPr>
                <w:rFonts w:ascii="Arial" w:eastAsia="Calibri" w:hAnsi="Arial" w:cs="Arial"/>
                <w:i/>
                <w:lang w:val="ms-MY"/>
              </w:rPr>
              <w:t>multimeter</w:t>
            </w:r>
            <w:r w:rsidRPr="00ED2DB0">
              <w:rPr>
                <w:rFonts w:ascii="Arial" w:eastAsia="Calibri" w:hAnsi="Arial" w:cs="Arial"/>
                <w:lang w:val="ms-MY"/>
              </w:rPr>
              <w:t xml:space="preserve"> dengan kaedah yang betul.</w:t>
            </w:r>
          </w:p>
        </w:tc>
        <w:tc>
          <w:tcPr>
            <w:tcW w:w="2250" w:type="dxa"/>
          </w:tcPr>
          <w:p w14:paraId="500FDA43" w14:textId="77777777" w:rsidR="00C36D9F" w:rsidRPr="00ED2DB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44" w14:textId="77777777" w:rsidR="00C36D9F" w:rsidRPr="00ED2DB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45" w14:textId="77777777" w:rsidR="00C36D9F" w:rsidRPr="00ED2DB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46" w14:textId="77777777" w:rsidR="00C36D9F" w:rsidRPr="00ED2DB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48" w14:textId="77777777" w:rsidR="00C36D9F" w:rsidRPr="00ED2DB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49" w14:textId="77777777" w:rsidR="00C36D9F" w:rsidRPr="00ED2DB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500FDA4A" w14:textId="77777777" w:rsidR="00C36D9F" w:rsidRPr="00ED2DB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500FDA4B" w14:textId="77777777" w:rsidR="00C36D9F" w:rsidRPr="00ED2DB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1220" w:type="dxa"/>
          </w:tcPr>
          <w:p w14:paraId="500FDA4C" w14:textId="77777777" w:rsidR="00C36D9F" w:rsidRPr="00ED2DB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4D" w14:textId="77777777" w:rsidR="00C36D9F" w:rsidRPr="00ED2DB0" w:rsidRDefault="00C36D9F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4E" w14:textId="77777777" w:rsidR="0037687B" w:rsidRPr="00ED2DB0" w:rsidRDefault="0037687B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4F" w14:textId="77777777" w:rsidR="0037687B" w:rsidRPr="00ED2DB0" w:rsidRDefault="0037687B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50" w14:textId="0BC50E09" w:rsidR="00C36D9F" w:rsidRPr="00ED2DB0" w:rsidRDefault="00C4226D" w:rsidP="005558E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45</w:t>
            </w:r>
            <w:r w:rsidR="00C36D9F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500FDA51" w14:textId="77777777" w:rsidR="00C36D9F" w:rsidRPr="00ED2DB0" w:rsidRDefault="00C36D9F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52" w14:textId="77777777" w:rsidR="00C36D9F" w:rsidRPr="00ED2DB0" w:rsidRDefault="00C36D9F" w:rsidP="005558E3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53" w14:textId="77777777" w:rsidR="00C36D9F" w:rsidRPr="00ED2DB0" w:rsidRDefault="00C36D9F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54" w14:textId="77777777" w:rsidR="00F267B7" w:rsidRPr="00ED2DB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55" w14:textId="77777777" w:rsidR="00F267B7" w:rsidRPr="00ED2DB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56" w14:textId="77777777" w:rsidR="00F267B7" w:rsidRPr="00ED2DB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59" w14:textId="77777777" w:rsidR="00F267B7" w:rsidRPr="00ED2DB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5A" w14:textId="77777777" w:rsidR="00F267B7" w:rsidRPr="00ED2DB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5B" w14:textId="77777777" w:rsidR="00F267B7" w:rsidRPr="00ED2DB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5D" w14:textId="77777777" w:rsidR="00F267B7" w:rsidRPr="00ED2DB0" w:rsidRDefault="00F267B7" w:rsidP="00C4226D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5E" w14:textId="30C3636E" w:rsidR="00F267B7" w:rsidRPr="00ED2DB0" w:rsidRDefault="00C4226D" w:rsidP="00C4226D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45</w:t>
            </w:r>
            <w:r w:rsidR="00F267B7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  <w:p w14:paraId="500FDA5F" w14:textId="77777777" w:rsidR="00F267B7" w:rsidRPr="00ED2DB0" w:rsidRDefault="00F267B7" w:rsidP="005558E3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2D625B8A" w14:textId="77777777" w:rsidR="00C4226D" w:rsidRPr="00ED2DB0" w:rsidRDefault="00C4226D">
      <w:pPr>
        <w:rPr>
          <w:sz w:val="24"/>
          <w:szCs w:val="24"/>
        </w:rPr>
      </w:pPr>
      <w:r w:rsidRPr="00ED2DB0">
        <w:rPr>
          <w:sz w:val="24"/>
          <w:szCs w:val="24"/>
        </w:rPr>
        <w:br w:type="page"/>
      </w: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24"/>
        <w:gridCol w:w="2430"/>
        <w:gridCol w:w="1220"/>
      </w:tblGrid>
      <w:tr w:rsidR="00C423E5" w:rsidRPr="00ED2DB0" w14:paraId="500FDA65" w14:textId="77777777" w:rsidTr="00C4226D">
        <w:trPr>
          <w:cantSplit/>
          <w:trHeight w:val="846"/>
        </w:trPr>
        <w:tc>
          <w:tcPr>
            <w:tcW w:w="712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FDA61" w14:textId="0A544A5F" w:rsidR="00C423E5" w:rsidRPr="00ED2DB0" w:rsidRDefault="00CA4263" w:rsidP="00115D4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ED2DB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115D4F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165E97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="00733109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650" w:type="dxa"/>
            <w:gridSpan w:val="2"/>
            <w:vAlign w:val="center"/>
          </w:tcPr>
          <w:p w14:paraId="500FDA62" w14:textId="77777777" w:rsidR="00C423E5" w:rsidRPr="00ED2DB0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63" w14:textId="680A6F65" w:rsidR="00C423E5" w:rsidRPr="00ED2DB0" w:rsidRDefault="002E5DC8" w:rsidP="00B274A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="005D16FF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481154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="005D16FF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</w:t>
            </w:r>
            <w:r w:rsidR="00C4226D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br/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5D16FF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9238D4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A0338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F1E5F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500FDA64" w14:textId="77777777" w:rsidR="00C423E5" w:rsidRPr="00ED2DB0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ED2DB0" w14:paraId="500FDA6A" w14:textId="77777777" w:rsidTr="00C4226D">
        <w:trPr>
          <w:cantSplit/>
          <w:trHeight w:val="350"/>
        </w:trPr>
        <w:tc>
          <w:tcPr>
            <w:tcW w:w="7124" w:type="dxa"/>
            <w:vAlign w:val="center"/>
          </w:tcPr>
          <w:p w14:paraId="500FDA66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500FDA67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430" w:type="dxa"/>
            <w:vAlign w:val="center"/>
          </w:tcPr>
          <w:p w14:paraId="500FDA68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220" w:type="dxa"/>
            <w:vAlign w:val="center"/>
          </w:tcPr>
          <w:p w14:paraId="500FDA69" w14:textId="77777777" w:rsidR="00C423E5" w:rsidRPr="00ED2DB0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ED2DB0" w14:paraId="500FDA88" w14:textId="77777777" w:rsidTr="00C4226D">
        <w:trPr>
          <w:cantSplit/>
          <w:trHeight w:val="10602"/>
        </w:trPr>
        <w:tc>
          <w:tcPr>
            <w:tcW w:w="7124" w:type="dxa"/>
          </w:tcPr>
          <w:p w14:paraId="500FDA6B" w14:textId="77777777" w:rsidR="00F814DB" w:rsidRPr="00ED2DB0" w:rsidRDefault="002F1E5F" w:rsidP="002F1E5F">
            <w:pPr>
              <w:spacing w:after="0"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  <w:t>PENGGUNAAN</w:t>
            </w: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/</w:t>
            </w:r>
            <w:r w:rsidRPr="00ED2DB0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APPLICATION</w:t>
            </w: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 xml:space="preserve"> :</w:t>
            </w:r>
          </w:p>
          <w:p w14:paraId="500FDA6C" w14:textId="77777777" w:rsidR="00F814DB" w:rsidRPr="00ED2DB0" w:rsidRDefault="00F814DB" w:rsidP="000A27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Kerja.</w:t>
            </w:r>
          </w:p>
          <w:p w14:paraId="500FDA6D" w14:textId="77777777" w:rsidR="00F814DB" w:rsidRPr="00ED2DB0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500FDA6E" w14:textId="77777777" w:rsidR="00F814DB" w:rsidRPr="00ED2DB0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eri masa untuk pelajar membaca dan memahami Kertas Kerja yang diberi.</w:t>
            </w:r>
          </w:p>
          <w:p w14:paraId="500FDA6F" w14:textId="77777777" w:rsidR="00F814DB" w:rsidRPr="00ED2DB0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500FDA70" w14:textId="77777777" w:rsidR="00F814DB" w:rsidRPr="00ED2DB0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Arahkan pelajar melakukan kerja dari mula hingga akhir. </w:t>
            </w:r>
          </w:p>
          <w:p w14:paraId="500FDA71" w14:textId="77777777" w:rsidR="00F814DB" w:rsidRPr="00ED2DB0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500FDA72" w14:textId="77777777" w:rsidR="00F814DB" w:rsidRPr="00ED2DB0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Beri penekanan kepada kriteria semakan yang terkandung didalam Senarai Semak </w:t>
            </w:r>
            <w:r w:rsidRPr="00ED2DB0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( Checklist )</w:t>
            </w: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.</w:t>
            </w:r>
          </w:p>
          <w:p w14:paraId="500FDA73" w14:textId="77777777" w:rsidR="00F814DB" w:rsidRPr="00ED2DB0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500FDA74" w14:textId="77777777" w:rsidR="00F814DB" w:rsidRPr="00ED2DB0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antu pelajar supaya mereka berjaya membuatnya dengan baik.</w:t>
            </w:r>
          </w:p>
          <w:p w14:paraId="500FDA75" w14:textId="77777777" w:rsidR="00F814DB" w:rsidRPr="00ED2DB0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500FDA76" w14:textId="77777777" w:rsidR="00C423E5" w:rsidRPr="00ED2DB0" w:rsidRDefault="00F814DB" w:rsidP="000A27A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01" w:hanging="567"/>
              <w:rPr>
                <w:rFonts w:ascii="Arial" w:hAnsi="Arial" w:cs="Arial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lang w:val="ms-MY" w:eastAsia="en-US"/>
              </w:rPr>
              <w:t>Uji kefahaman pelajar dengan beberapa soalan berkaitan dengan kerja yang dibuat.</w:t>
            </w:r>
          </w:p>
          <w:p w14:paraId="500FDA77" w14:textId="77777777" w:rsidR="002970B8" w:rsidRPr="00ED2DB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500FDA78" w14:textId="77777777" w:rsidR="002970B8" w:rsidRPr="00ED2DB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500FDA79" w14:textId="77777777" w:rsidR="002970B8" w:rsidRPr="00ED2DB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500FDA7A" w14:textId="77777777" w:rsidR="002970B8" w:rsidRPr="00ED2DB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500FDA7B" w14:textId="77777777" w:rsidR="002970B8" w:rsidRPr="00ED2DB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500FDA7C" w14:textId="77777777" w:rsidR="002970B8" w:rsidRPr="00ED2DB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500FDA7D" w14:textId="77777777" w:rsidR="002970B8" w:rsidRPr="00ED2DB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500FDA7E" w14:textId="77777777" w:rsidR="002970B8" w:rsidRPr="00ED2DB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500FDA7F" w14:textId="77777777" w:rsidR="002970B8" w:rsidRPr="00ED2DB0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500FDA80" w14:textId="77777777" w:rsidR="002970B8" w:rsidRPr="00ED2DB0" w:rsidRDefault="002970B8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430" w:type="dxa"/>
          </w:tcPr>
          <w:p w14:paraId="500FDA81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82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83" w14:textId="0011EAEA" w:rsidR="00C423E5" w:rsidRPr="00ED2DB0" w:rsidRDefault="002E5DC8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/>
              </w:rPr>
              <w:t>KPD</w:t>
            </w:r>
            <w:r w:rsidR="006237FC" w:rsidRPr="00ED2DB0">
              <w:rPr>
                <w:rFonts w:ascii="Arial" w:hAnsi="Arial" w:cs="Arial"/>
                <w:sz w:val="24"/>
                <w:szCs w:val="24"/>
                <w:lang w:val="ms-MY"/>
              </w:rPr>
              <w:t>2012</w:t>
            </w:r>
            <w:r w:rsidRPr="00ED2DB0">
              <w:rPr>
                <w:rFonts w:ascii="Arial" w:hAnsi="Arial" w:cs="Arial"/>
                <w:sz w:val="24"/>
                <w:szCs w:val="24"/>
                <w:lang w:val="ms-MY"/>
              </w:rPr>
              <w:t>/</w:t>
            </w:r>
            <w:r w:rsidR="00F814DB" w:rsidRPr="00ED2DB0">
              <w:rPr>
                <w:rFonts w:ascii="Arial" w:hAnsi="Arial" w:cs="Arial"/>
                <w:sz w:val="24"/>
                <w:szCs w:val="24"/>
                <w:lang w:val="ms-MY"/>
              </w:rPr>
              <w:t>K</w:t>
            </w:r>
            <w:r w:rsidRPr="00ED2DB0">
              <w:rPr>
                <w:rFonts w:ascii="Arial" w:hAnsi="Arial" w:cs="Arial"/>
                <w:sz w:val="24"/>
                <w:szCs w:val="24"/>
                <w:lang w:val="ms-MY"/>
              </w:rPr>
              <w:t>(</w:t>
            </w:r>
            <w:r w:rsidR="00165E97" w:rsidRPr="00ED2DB0">
              <w:rPr>
                <w:rFonts w:ascii="Arial" w:hAnsi="Arial" w:cs="Arial"/>
                <w:sz w:val="24"/>
                <w:szCs w:val="24"/>
                <w:lang w:val="ms-MY"/>
              </w:rPr>
              <w:t>9/10</w:t>
            </w:r>
            <w:r w:rsidRPr="00ED2DB0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500FDA84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220" w:type="dxa"/>
          </w:tcPr>
          <w:p w14:paraId="500FDA85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86" w14:textId="77777777" w:rsidR="00C423E5" w:rsidRPr="00ED2DB0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87" w14:textId="77777777" w:rsidR="00C423E5" w:rsidRPr="00ED2DB0" w:rsidRDefault="002F1E5F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D84284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500FDA89" w14:textId="77777777" w:rsidR="00355174" w:rsidRPr="00ED2DB0" w:rsidRDefault="00355174">
      <w:pPr>
        <w:rPr>
          <w:sz w:val="24"/>
          <w:szCs w:val="24"/>
          <w:lang w:val="ms-MY"/>
        </w:rPr>
      </w:pPr>
    </w:p>
    <w:p w14:paraId="500FDA8A" w14:textId="77777777" w:rsidR="002F1E5F" w:rsidRPr="00ED2DB0" w:rsidRDefault="002F1E5F">
      <w:pPr>
        <w:rPr>
          <w:sz w:val="24"/>
          <w:szCs w:val="24"/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93"/>
        <w:gridCol w:w="1701"/>
      </w:tblGrid>
      <w:tr w:rsidR="002F1E5F" w:rsidRPr="00ED2DB0" w14:paraId="500FDA8F" w14:textId="77777777" w:rsidTr="00810656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00FDA8B" w14:textId="6FF159E4" w:rsidR="002F1E5F" w:rsidRPr="00ED2DB0" w:rsidRDefault="002F1E5F" w:rsidP="002F1E5F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ED2DB0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165E97"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9/10</w:t>
            </w:r>
            <w:r w:rsidRPr="00ED2DB0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500FDA8C" w14:textId="77777777" w:rsidR="002F1E5F" w:rsidRPr="00ED2DB0" w:rsidRDefault="002F1E5F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8D" w14:textId="77777777" w:rsidR="002F1E5F" w:rsidRPr="00ED2DB0" w:rsidRDefault="002F1E5F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7   Drp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7</w:t>
            </w:r>
          </w:p>
          <w:p w14:paraId="500FDA8E" w14:textId="77777777" w:rsidR="002F1E5F" w:rsidRPr="00ED2DB0" w:rsidRDefault="002F1E5F" w:rsidP="0081065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2F1E5F" w:rsidRPr="00ED2DB0" w14:paraId="500FDA94" w14:textId="77777777" w:rsidTr="00810656">
        <w:trPr>
          <w:cantSplit/>
          <w:trHeight w:val="350"/>
        </w:trPr>
        <w:tc>
          <w:tcPr>
            <w:tcW w:w="6380" w:type="dxa"/>
            <w:vAlign w:val="center"/>
          </w:tcPr>
          <w:p w14:paraId="500FDA90" w14:textId="77777777" w:rsidR="002F1E5F" w:rsidRPr="00ED2DB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500FDA91" w14:textId="77777777" w:rsidR="002F1E5F" w:rsidRPr="00ED2DB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500FDA92" w14:textId="77777777" w:rsidR="002F1E5F" w:rsidRPr="00ED2DB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500FDA93" w14:textId="77777777" w:rsidR="002F1E5F" w:rsidRPr="00ED2DB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2F1E5F" w:rsidRPr="00ED2DB0" w14:paraId="500FDAAA" w14:textId="77777777" w:rsidTr="00810656">
        <w:trPr>
          <w:cantSplit/>
          <w:trHeight w:val="10602"/>
        </w:trPr>
        <w:tc>
          <w:tcPr>
            <w:tcW w:w="6380" w:type="dxa"/>
          </w:tcPr>
          <w:p w14:paraId="500FDA95" w14:textId="77777777" w:rsidR="002F1E5F" w:rsidRPr="00ED2DB0" w:rsidRDefault="002F1E5F" w:rsidP="00810656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500FDA96" w14:textId="77777777" w:rsidR="002F1E5F" w:rsidRPr="00ED2DB0" w:rsidRDefault="002F1E5F" w:rsidP="00810656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ED2DB0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</w:t>
            </w:r>
            <w:r w:rsidRPr="00ED2DB0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500FDA97" w14:textId="77777777" w:rsidR="002F1E5F" w:rsidRPr="00ED2DB0" w:rsidRDefault="002F1E5F" w:rsidP="0081065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</w:p>
          <w:p w14:paraId="500FDA98" w14:textId="77777777" w:rsidR="002F1E5F" w:rsidRPr="00ED2DB0" w:rsidRDefault="002F1E5F" w:rsidP="005B40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arahan dengan jelas tugas pelatih untuk melaksanakan tugasan tersebut dengan merujuk Kertas Kerja yang diberi.</w:t>
            </w:r>
          </w:p>
          <w:p w14:paraId="500FDA99" w14:textId="77777777" w:rsidR="002F1E5F" w:rsidRPr="00ED2DB0" w:rsidRDefault="002F1E5F" w:rsidP="005B40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peluang kepada pelatih untuk mendapat penjelasan atau bertanya.</w:t>
            </w:r>
          </w:p>
          <w:p w14:paraId="500FDA9A" w14:textId="77777777" w:rsidR="002F1E5F" w:rsidRPr="00ED2DB0" w:rsidRDefault="002F1E5F" w:rsidP="005B40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bila MULA.</w:t>
            </w:r>
          </w:p>
          <w:p w14:paraId="500FDA9B" w14:textId="77777777" w:rsidR="002F1E5F" w:rsidRPr="00ED2DB0" w:rsidRDefault="002F1E5F" w:rsidP="005B40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masa hampir TAMAT dan masa tamat.</w:t>
            </w:r>
          </w:p>
          <w:p w14:paraId="500FDA9C" w14:textId="77777777" w:rsidR="002F1E5F" w:rsidRPr="00ED2DB0" w:rsidRDefault="002F1E5F" w:rsidP="005B406C">
            <w:pPr>
              <w:numPr>
                <w:ilvl w:val="0"/>
                <w:numId w:val="37"/>
              </w:numPr>
              <w:spacing w:line="360" w:lineRule="auto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Arahkan pelatih mengemas tempat kerja.</w:t>
            </w:r>
          </w:p>
          <w:p w14:paraId="500FDA9D" w14:textId="77777777" w:rsidR="002F1E5F" w:rsidRPr="00ED2DB0" w:rsidRDefault="002F1E5F" w:rsidP="005B40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Komen dan bincang pencapaian / masalah yang dihadapi oleh pelatih dengan menyemak hasil kerja mereka dengan menggunakan senarai semak.</w:t>
            </w:r>
          </w:p>
          <w:p w14:paraId="500FDA9E" w14:textId="77777777" w:rsidR="002F1E5F" w:rsidRPr="00ED2DB0" w:rsidRDefault="002F1E5F" w:rsidP="005B406C">
            <w:pPr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incang perkara penting mengenai apa yang telah diajar, faedahnya dan minta bersedia untuk tajuk yang akan datang.</w:t>
            </w:r>
          </w:p>
          <w:p w14:paraId="08B09ED9" w14:textId="77777777" w:rsidR="00C50663" w:rsidRPr="00ED2DB0" w:rsidRDefault="00C50663" w:rsidP="00C50663">
            <w:pPr>
              <w:pStyle w:val="ListParagraph"/>
              <w:numPr>
                <w:ilvl w:val="0"/>
                <w:numId w:val="37"/>
              </w:numPr>
              <w:spacing w:line="360" w:lineRule="auto"/>
              <w:rPr>
                <w:rFonts w:ascii="Arial" w:hAnsi="Arial" w:cs="Arial"/>
                <w:lang w:val="ms-MY" w:eastAsia="en-US"/>
              </w:rPr>
            </w:pPr>
            <w:r w:rsidRPr="00ED2DB0">
              <w:rPr>
                <w:rFonts w:ascii="Arial" w:hAnsi="Arial" w:cs="Arial"/>
                <w:lang w:val="ms-MY" w:eastAsia="en-US"/>
              </w:rPr>
              <w:t>Maklumkan TAJUK yang akan datang</w:t>
            </w:r>
          </w:p>
          <w:p w14:paraId="228FDE44" w14:textId="77777777" w:rsidR="00ED2DB0" w:rsidRDefault="00ED2DB0" w:rsidP="00577EAE">
            <w:pPr>
              <w:pStyle w:val="ListParagraph"/>
              <w:spacing w:after="240" w:line="360" w:lineRule="auto"/>
              <w:ind w:left="601"/>
              <w:rPr>
                <w:rFonts w:ascii="Arial" w:hAnsi="Arial" w:cs="Arial"/>
                <w:b/>
                <w:lang w:val="ms-MY" w:eastAsia="en-US"/>
              </w:rPr>
            </w:pPr>
            <w:r>
              <w:rPr>
                <w:rFonts w:ascii="Arial" w:hAnsi="Arial" w:cs="Arial"/>
                <w:b/>
                <w:lang w:val="ms-MY" w:eastAsia="en-US"/>
              </w:rPr>
              <w:t>TAJUK:</w:t>
            </w:r>
          </w:p>
          <w:p w14:paraId="7ACA9264" w14:textId="6B6F294A" w:rsidR="00C50663" w:rsidRPr="00ED2DB0" w:rsidRDefault="00C50663" w:rsidP="00ED2DB0">
            <w:pPr>
              <w:pStyle w:val="ListParagraph"/>
              <w:spacing w:after="240" w:line="360" w:lineRule="auto"/>
              <w:ind w:left="1440"/>
              <w:rPr>
                <w:rFonts w:ascii="Arial" w:hAnsi="Arial" w:cs="Arial"/>
                <w:b/>
                <w:lang w:val="ms-MY" w:eastAsia="en-US"/>
              </w:rPr>
            </w:pPr>
            <w:r w:rsidRPr="00ED2DB0">
              <w:rPr>
                <w:rFonts w:ascii="Arial" w:hAnsi="Arial" w:cs="Arial"/>
                <w:b/>
                <w:lang w:val="ms-MY" w:eastAsia="en-US"/>
              </w:rPr>
              <w:t xml:space="preserve">LAKSANA PENGUJIAN </w:t>
            </w:r>
            <w:r w:rsidRPr="00ED2DB0">
              <w:rPr>
                <w:rFonts w:ascii="Arial" w:hAnsi="Arial" w:cs="Arial"/>
                <w:b/>
                <w:bCs/>
                <w:lang w:val="ms-MY"/>
              </w:rPr>
              <w:t>PRESTASI</w:t>
            </w:r>
          </w:p>
          <w:p w14:paraId="500FDA9F" w14:textId="77777777" w:rsidR="002F1E5F" w:rsidRPr="00ED2DB0" w:rsidRDefault="002F1E5F" w:rsidP="00577EAE">
            <w:pPr>
              <w:pStyle w:val="ListParagraph"/>
              <w:numPr>
                <w:ilvl w:val="0"/>
                <w:numId w:val="37"/>
              </w:numPr>
              <w:spacing w:after="240" w:line="360" w:lineRule="auto"/>
              <w:rPr>
                <w:rFonts w:ascii="Arial" w:hAnsi="Arial" w:cs="Arial"/>
                <w:lang w:val="ms-MY" w:eastAsia="en-US"/>
              </w:rPr>
            </w:pPr>
            <w:r w:rsidRPr="00ED2DB0">
              <w:rPr>
                <w:rFonts w:ascii="Arial" w:hAnsi="Arial" w:cs="Arial"/>
                <w:lang w:val="ms-MY" w:eastAsia="en-US"/>
              </w:rPr>
              <w:t>Ucap salam.</w:t>
            </w:r>
          </w:p>
          <w:p w14:paraId="500FDAA0" w14:textId="77777777" w:rsidR="002F1E5F" w:rsidRPr="00ED2DB0" w:rsidRDefault="002F1E5F" w:rsidP="00810656">
            <w:pPr>
              <w:pStyle w:val="ListParagraph"/>
              <w:spacing w:line="360" w:lineRule="auto"/>
              <w:ind w:left="601"/>
              <w:rPr>
                <w:rFonts w:ascii="Arial" w:hAnsi="Arial" w:cs="Arial"/>
                <w:lang w:val="ms-MY" w:eastAsia="en-US"/>
              </w:rPr>
            </w:pPr>
          </w:p>
          <w:p w14:paraId="500FDAA1" w14:textId="77777777" w:rsidR="002F1E5F" w:rsidRPr="00ED2DB0" w:rsidRDefault="002F1E5F" w:rsidP="00810656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500FDAA2" w14:textId="77777777" w:rsidR="002F1E5F" w:rsidRPr="00ED2DB0" w:rsidRDefault="002F1E5F" w:rsidP="00810656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693" w:type="dxa"/>
          </w:tcPr>
          <w:p w14:paraId="500FDAA3" w14:textId="77777777" w:rsidR="002F1E5F" w:rsidRPr="00ED2DB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A4" w14:textId="77777777" w:rsidR="002F1E5F" w:rsidRPr="00ED2DB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15F3D3B" w14:textId="77777777" w:rsidR="005B406C" w:rsidRPr="00ED2DB0" w:rsidRDefault="005B406C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A5" w14:textId="73B59C72" w:rsidR="002F1E5F" w:rsidRPr="00ED2DB0" w:rsidRDefault="002F1E5F" w:rsidP="00810656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/>
              </w:rPr>
              <w:t>KPD2012/K(</w:t>
            </w:r>
            <w:r w:rsidR="00165E97" w:rsidRPr="00ED2DB0">
              <w:rPr>
                <w:rFonts w:ascii="Arial" w:hAnsi="Arial" w:cs="Arial"/>
                <w:sz w:val="24"/>
                <w:szCs w:val="24"/>
                <w:lang w:val="ms-MY"/>
              </w:rPr>
              <w:t>9/10</w:t>
            </w:r>
            <w:r w:rsidRPr="00ED2DB0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500FDAA6" w14:textId="77777777" w:rsidR="002F1E5F" w:rsidRPr="00ED2DB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500FDAA7" w14:textId="77777777" w:rsidR="002F1E5F" w:rsidRPr="00ED2DB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A8" w14:textId="77777777" w:rsidR="002F1E5F" w:rsidRPr="00ED2DB0" w:rsidRDefault="002F1E5F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192A91E9" w14:textId="77777777" w:rsidR="00D40814" w:rsidRPr="00ED2DB0" w:rsidRDefault="00D40814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00FDAA9" w14:textId="1E5F7487" w:rsidR="002F1E5F" w:rsidRPr="00ED2DB0" w:rsidRDefault="00C4226D" w:rsidP="00810656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>135</w:t>
            </w:r>
            <w:r w:rsidR="002F1E5F" w:rsidRPr="00ED2DB0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</w:tbl>
    <w:p w14:paraId="500FDAAB" w14:textId="77777777" w:rsidR="002F1E5F" w:rsidRPr="00ED2DB0" w:rsidRDefault="002F1E5F">
      <w:pPr>
        <w:rPr>
          <w:sz w:val="24"/>
          <w:szCs w:val="24"/>
          <w:lang w:val="ms-MY"/>
        </w:rPr>
      </w:pPr>
    </w:p>
    <w:sectPr w:rsidR="002F1E5F" w:rsidRPr="00ED2DB0">
      <w:pgSz w:w="12240" w:h="15840"/>
      <w:pgMar w:top="851" w:right="851" w:bottom="851" w:left="1134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EF2194" w14:textId="77777777" w:rsidR="00F83400" w:rsidRDefault="00F83400">
      <w:pPr>
        <w:spacing w:after="0" w:line="240" w:lineRule="auto"/>
      </w:pPr>
      <w:r>
        <w:separator/>
      </w:r>
    </w:p>
  </w:endnote>
  <w:endnote w:type="continuationSeparator" w:id="0">
    <w:p w14:paraId="3FCBAB8C" w14:textId="77777777" w:rsidR="00F83400" w:rsidRDefault="00F83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2C46F6" w14:textId="77777777" w:rsidR="00F83400" w:rsidRDefault="00F83400">
      <w:pPr>
        <w:spacing w:after="0" w:line="240" w:lineRule="auto"/>
      </w:pPr>
      <w:r>
        <w:separator/>
      </w:r>
    </w:p>
  </w:footnote>
  <w:footnote w:type="continuationSeparator" w:id="0">
    <w:p w14:paraId="06A62EA5" w14:textId="77777777" w:rsidR="00F83400" w:rsidRDefault="00F83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920"/>
    <w:multiLevelType w:val="hybridMultilevel"/>
    <w:tmpl w:val="C1BAB36E"/>
    <w:lvl w:ilvl="0" w:tplc="4409001B">
      <w:start w:val="1"/>
      <w:numFmt w:val="lowerRoman"/>
      <w:lvlText w:val="%1."/>
      <w:lvlJc w:val="right"/>
      <w:pPr>
        <w:ind w:left="720" w:hanging="360"/>
      </w:pPr>
    </w:lvl>
    <w:lvl w:ilvl="1" w:tplc="3056AA0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04B71"/>
    <w:multiLevelType w:val="multilevel"/>
    <w:tmpl w:val="060696F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B016859"/>
    <w:multiLevelType w:val="hybridMultilevel"/>
    <w:tmpl w:val="FFE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60939"/>
    <w:multiLevelType w:val="hybridMultilevel"/>
    <w:tmpl w:val="0A1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191F6EAD"/>
    <w:multiLevelType w:val="hybridMultilevel"/>
    <w:tmpl w:val="78C000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94A5048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973434"/>
    <w:multiLevelType w:val="hybridMultilevel"/>
    <w:tmpl w:val="F086CE8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227B6FAE"/>
    <w:multiLevelType w:val="hybridMultilevel"/>
    <w:tmpl w:val="744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BA2ADD"/>
    <w:multiLevelType w:val="hybridMultilevel"/>
    <w:tmpl w:val="32D0D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76213"/>
    <w:multiLevelType w:val="hybridMultilevel"/>
    <w:tmpl w:val="61FC6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853B4E"/>
    <w:multiLevelType w:val="singleLevel"/>
    <w:tmpl w:val="28853B4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331B4355"/>
    <w:multiLevelType w:val="hybridMultilevel"/>
    <w:tmpl w:val="4C90A698"/>
    <w:lvl w:ilvl="0" w:tplc="CCD252AE">
      <w:start w:val="1"/>
      <w:numFmt w:val="lowerLetter"/>
      <w:lvlText w:val="%1."/>
      <w:lvlJc w:val="left"/>
      <w:pPr>
        <w:ind w:left="4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8" w:hanging="360"/>
      </w:pPr>
    </w:lvl>
    <w:lvl w:ilvl="2" w:tplc="0809001B" w:tentative="1">
      <w:start w:val="1"/>
      <w:numFmt w:val="lowerRoman"/>
      <w:lvlText w:val="%3."/>
      <w:lvlJc w:val="right"/>
      <w:pPr>
        <w:ind w:left="1878" w:hanging="180"/>
      </w:pPr>
    </w:lvl>
    <w:lvl w:ilvl="3" w:tplc="0809000F" w:tentative="1">
      <w:start w:val="1"/>
      <w:numFmt w:val="decimal"/>
      <w:lvlText w:val="%4."/>
      <w:lvlJc w:val="left"/>
      <w:pPr>
        <w:ind w:left="2598" w:hanging="360"/>
      </w:pPr>
    </w:lvl>
    <w:lvl w:ilvl="4" w:tplc="08090019" w:tentative="1">
      <w:start w:val="1"/>
      <w:numFmt w:val="lowerLetter"/>
      <w:lvlText w:val="%5."/>
      <w:lvlJc w:val="left"/>
      <w:pPr>
        <w:ind w:left="3318" w:hanging="360"/>
      </w:pPr>
    </w:lvl>
    <w:lvl w:ilvl="5" w:tplc="0809001B" w:tentative="1">
      <w:start w:val="1"/>
      <w:numFmt w:val="lowerRoman"/>
      <w:lvlText w:val="%6."/>
      <w:lvlJc w:val="right"/>
      <w:pPr>
        <w:ind w:left="4038" w:hanging="180"/>
      </w:pPr>
    </w:lvl>
    <w:lvl w:ilvl="6" w:tplc="0809000F" w:tentative="1">
      <w:start w:val="1"/>
      <w:numFmt w:val="decimal"/>
      <w:lvlText w:val="%7."/>
      <w:lvlJc w:val="left"/>
      <w:pPr>
        <w:ind w:left="4758" w:hanging="360"/>
      </w:pPr>
    </w:lvl>
    <w:lvl w:ilvl="7" w:tplc="08090019" w:tentative="1">
      <w:start w:val="1"/>
      <w:numFmt w:val="lowerLetter"/>
      <w:lvlText w:val="%8."/>
      <w:lvlJc w:val="left"/>
      <w:pPr>
        <w:ind w:left="5478" w:hanging="360"/>
      </w:pPr>
    </w:lvl>
    <w:lvl w:ilvl="8" w:tplc="0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6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CB3F93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284927"/>
    <w:multiLevelType w:val="hybridMultilevel"/>
    <w:tmpl w:val="06CAF47C"/>
    <w:lvl w:ilvl="0" w:tplc="3F10952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633A6"/>
    <w:multiLevelType w:val="multilevel"/>
    <w:tmpl w:val="FBEC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9A15B66"/>
    <w:multiLevelType w:val="hybridMultilevel"/>
    <w:tmpl w:val="78C000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D31FDF"/>
    <w:multiLevelType w:val="multilevel"/>
    <w:tmpl w:val="82D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 w15:restartNumberingAfterBreak="0">
    <w:nsid w:val="4D81019D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666979"/>
    <w:multiLevelType w:val="multilevel"/>
    <w:tmpl w:val="B0E4B4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02A14BF"/>
    <w:multiLevelType w:val="hybridMultilevel"/>
    <w:tmpl w:val="342E123A"/>
    <w:lvl w:ilvl="0" w:tplc="AA3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B10D27"/>
    <w:multiLevelType w:val="hybridMultilevel"/>
    <w:tmpl w:val="75549E3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833837"/>
    <w:multiLevelType w:val="hybridMultilevel"/>
    <w:tmpl w:val="6C8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5660"/>
    <w:multiLevelType w:val="hybridMultilevel"/>
    <w:tmpl w:val="3BA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B71912"/>
    <w:multiLevelType w:val="hybridMultilevel"/>
    <w:tmpl w:val="56A216F0"/>
    <w:lvl w:ilvl="0" w:tplc="14AEAE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205CE9"/>
    <w:multiLevelType w:val="hybridMultilevel"/>
    <w:tmpl w:val="CFD0F81C"/>
    <w:lvl w:ilvl="0" w:tplc="6F8829CC">
      <w:start w:val="1"/>
      <w:numFmt w:val="lowerRoman"/>
      <w:lvlText w:val="%1."/>
      <w:lvlJc w:val="left"/>
      <w:pPr>
        <w:ind w:left="81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0" w:hanging="360"/>
      </w:pPr>
    </w:lvl>
    <w:lvl w:ilvl="2" w:tplc="0809001B" w:tentative="1">
      <w:start w:val="1"/>
      <w:numFmt w:val="lowerRoman"/>
      <w:lvlText w:val="%3."/>
      <w:lvlJc w:val="right"/>
      <w:pPr>
        <w:ind w:left="1890" w:hanging="180"/>
      </w:pPr>
    </w:lvl>
    <w:lvl w:ilvl="3" w:tplc="0809000F" w:tentative="1">
      <w:start w:val="1"/>
      <w:numFmt w:val="decimal"/>
      <w:lvlText w:val="%4."/>
      <w:lvlJc w:val="left"/>
      <w:pPr>
        <w:ind w:left="2610" w:hanging="360"/>
      </w:pPr>
    </w:lvl>
    <w:lvl w:ilvl="4" w:tplc="08090019" w:tentative="1">
      <w:start w:val="1"/>
      <w:numFmt w:val="lowerLetter"/>
      <w:lvlText w:val="%5."/>
      <w:lvlJc w:val="left"/>
      <w:pPr>
        <w:ind w:left="3330" w:hanging="360"/>
      </w:pPr>
    </w:lvl>
    <w:lvl w:ilvl="5" w:tplc="0809001B" w:tentative="1">
      <w:start w:val="1"/>
      <w:numFmt w:val="lowerRoman"/>
      <w:lvlText w:val="%6."/>
      <w:lvlJc w:val="right"/>
      <w:pPr>
        <w:ind w:left="4050" w:hanging="180"/>
      </w:pPr>
    </w:lvl>
    <w:lvl w:ilvl="6" w:tplc="0809000F" w:tentative="1">
      <w:start w:val="1"/>
      <w:numFmt w:val="decimal"/>
      <w:lvlText w:val="%7."/>
      <w:lvlJc w:val="left"/>
      <w:pPr>
        <w:ind w:left="4770" w:hanging="360"/>
      </w:pPr>
    </w:lvl>
    <w:lvl w:ilvl="7" w:tplc="08090019" w:tentative="1">
      <w:start w:val="1"/>
      <w:numFmt w:val="lowerLetter"/>
      <w:lvlText w:val="%8."/>
      <w:lvlJc w:val="left"/>
      <w:pPr>
        <w:ind w:left="5490" w:hanging="360"/>
      </w:pPr>
    </w:lvl>
    <w:lvl w:ilvl="8" w:tplc="08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 w15:restartNumberingAfterBreak="0">
    <w:nsid w:val="613209BB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AE5BB7"/>
    <w:multiLevelType w:val="hybridMultilevel"/>
    <w:tmpl w:val="1AF8DF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E1439A"/>
    <w:multiLevelType w:val="hybridMultilevel"/>
    <w:tmpl w:val="EC807968"/>
    <w:lvl w:ilvl="0" w:tplc="10FCF830">
      <w:start w:val="1"/>
      <w:numFmt w:val="lowerLetter"/>
      <w:lvlText w:val="%1."/>
      <w:lvlJc w:val="left"/>
      <w:pPr>
        <w:ind w:left="4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4" w:hanging="360"/>
      </w:pPr>
    </w:lvl>
    <w:lvl w:ilvl="2" w:tplc="0809001B" w:tentative="1">
      <w:start w:val="1"/>
      <w:numFmt w:val="lowerRoman"/>
      <w:lvlText w:val="%3."/>
      <w:lvlJc w:val="right"/>
      <w:pPr>
        <w:ind w:left="1894" w:hanging="180"/>
      </w:pPr>
    </w:lvl>
    <w:lvl w:ilvl="3" w:tplc="0809000F" w:tentative="1">
      <w:start w:val="1"/>
      <w:numFmt w:val="decimal"/>
      <w:lvlText w:val="%4."/>
      <w:lvlJc w:val="left"/>
      <w:pPr>
        <w:ind w:left="2614" w:hanging="360"/>
      </w:pPr>
    </w:lvl>
    <w:lvl w:ilvl="4" w:tplc="08090019" w:tentative="1">
      <w:start w:val="1"/>
      <w:numFmt w:val="lowerLetter"/>
      <w:lvlText w:val="%5."/>
      <w:lvlJc w:val="left"/>
      <w:pPr>
        <w:ind w:left="3334" w:hanging="360"/>
      </w:pPr>
    </w:lvl>
    <w:lvl w:ilvl="5" w:tplc="0809001B" w:tentative="1">
      <w:start w:val="1"/>
      <w:numFmt w:val="lowerRoman"/>
      <w:lvlText w:val="%6."/>
      <w:lvlJc w:val="right"/>
      <w:pPr>
        <w:ind w:left="4054" w:hanging="180"/>
      </w:pPr>
    </w:lvl>
    <w:lvl w:ilvl="6" w:tplc="0809000F" w:tentative="1">
      <w:start w:val="1"/>
      <w:numFmt w:val="decimal"/>
      <w:lvlText w:val="%7."/>
      <w:lvlJc w:val="left"/>
      <w:pPr>
        <w:ind w:left="4774" w:hanging="360"/>
      </w:pPr>
    </w:lvl>
    <w:lvl w:ilvl="7" w:tplc="08090019" w:tentative="1">
      <w:start w:val="1"/>
      <w:numFmt w:val="lowerLetter"/>
      <w:lvlText w:val="%8."/>
      <w:lvlJc w:val="left"/>
      <w:pPr>
        <w:ind w:left="5494" w:hanging="360"/>
      </w:pPr>
    </w:lvl>
    <w:lvl w:ilvl="8" w:tplc="08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4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5A45D2"/>
    <w:multiLevelType w:val="singleLevel"/>
    <w:tmpl w:val="6E5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A18C4"/>
    <w:multiLevelType w:val="hybridMultilevel"/>
    <w:tmpl w:val="38B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72542F"/>
    <w:multiLevelType w:val="multilevel"/>
    <w:tmpl w:val="87B6D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8" w15:restartNumberingAfterBreak="0">
    <w:nsid w:val="7726332F"/>
    <w:multiLevelType w:val="hybridMultilevel"/>
    <w:tmpl w:val="FD1CE740"/>
    <w:lvl w:ilvl="0" w:tplc="A77843A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9" w15:restartNumberingAfterBreak="0">
    <w:nsid w:val="7D34042B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4"/>
  </w:num>
  <w:num w:numId="2">
    <w:abstractNumId w:val="35"/>
  </w:num>
  <w:num w:numId="3">
    <w:abstractNumId w:val="19"/>
  </w:num>
  <w:num w:numId="4">
    <w:abstractNumId w:val="22"/>
  </w:num>
  <w:num w:numId="5">
    <w:abstractNumId w:val="26"/>
  </w:num>
  <w:num w:numId="6">
    <w:abstractNumId w:val="11"/>
  </w:num>
  <w:num w:numId="7">
    <w:abstractNumId w:val="36"/>
  </w:num>
  <w:num w:numId="8">
    <w:abstractNumId w:val="27"/>
  </w:num>
  <w:num w:numId="9">
    <w:abstractNumId w:val="2"/>
  </w:num>
  <w:num w:numId="10">
    <w:abstractNumId w:val="3"/>
  </w:num>
  <w:num w:numId="11">
    <w:abstractNumId w:val="28"/>
  </w:num>
  <w:num w:numId="12">
    <w:abstractNumId w:val="37"/>
  </w:num>
  <w:num w:numId="13">
    <w:abstractNumId w:val="16"/>
  </w:num>
  <w:num w:numId="14">
    <w:abstractNumId w:val="10"/>
  </w:num>
  <w:num w:numId="15">
    <w:abstractNumId w:val="34"/>
  </w:num>
  <w:num w:numId="16">
    <w:abstractNumId w:val="13"/>
  </w:num>
  <w:num w:numId="17">
    <w:abstractNumId w:val="31"/>
  </w:num>
  <w:num w:numId="18">
    <w:abstractNumId w:val="17"/>
  </w:num>
  <w:num w:numId="19">
    <w:abstractNumId w:val="9"/>
  </w:num>
  <w:num w:numId="20">
    <w:abstractNumId w:val="21"/>
  </w:num>
  <w:num w:numId="21">
    <w:abstractNumId w:val="25"/>
  </w:num>
  <w:num w:numId="22">
    <w:abstractNumId w:val="7"/>
  </w:num>
  <w:num w:numId="23">
    <w:abstractNumId w:val="38"/>
  </w:num>
  <w:num w:numId="24">
    <w:abstractNumId w:val="5"/>
  </w:num>
  <w:num w:numId="25">
    <w:abstractNumId w:val="24"/>
  </w:num>
  <w:num w:numId="26">
    <w:abstractNumId w:val="4"/>
  </w:num>
  <w:num w:numId="27">
    <w:abstractNumId w:val="15"/>
  </w:num>
  <w:num w:numId="28">
    <w:abstractNumId w:val="6"/>
  </w:num>
  <w:num w:numId="29">
    <w:abstractNumId w:val="20"/>
  </w:num>
  <w:num w:numId="30">
    <w:abstractNumId w:val="33"/>
  </w:num>
  <w:num w:numId="31">
    <w:abstractNumId w:val="39"/>
  </w:num>
  <w:num w:numId="32">
    <w:abstractNumId w:val="12"/>
  </w:num>
  <w:num w:numId="33">
    <w:abstractNumId w:val="30"/>
  </w:num>
  <w:num w:numId="34">
    <w:abstractNumId w:val="18"/>
  </w:num>
  <w:num w:numId="35">
    <w:abstractNumId w:val="1"/>
  </w:num>
  <w:num w:numId="36">
    <w:abstractNumId w:val="32"/>
  </w:num>
  <w:num w:numId="37">
    <w:abstractNumId w:val="23"/>
  </w:num>
  <w:num w:numId="38">
    <w:abstractNumId w:val="8"/>
  </w:num>
  <w:num w:numId="39">
    <w:abstractNumId w:val="0"/>
  </w:num>
  <w:num w:numId="40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247C"/>
    <w:rsid w:val="00017D01"/>
    <w:rsid w:val="00063B1D"/>
    <w:rsid w:val="0008752B"/>
    <w:rsid w:val="000A27A8"/>
    <w:rsid w:val="000E317F"/>
    <w:rsid w:val="00105CED"/>
    <w:rsid w:val="00115D4F"/>
    <w:rsid w:val="001462C4"/>
    <w:rsid w:val="00165E97"/>
    <w:rsid w:val="001F2D25"/>
    <w:rsid w:val="00233E5B"/>
    <w:rsid w:val="002348EF"/>
    <w:rsid w:val="002970B8"/>
    <w:rsid w:val="002A0338"/>
    <w:rsid w:val="002B7E02"/>
    <w:rsid w:val="002E5DC8"/>
    <w:rsid w:val="002F1E5F"/>
    <w:rsid w:val="002F531E"/>
    <w:rsid w:val="00317CB8"/>
    <w:rsid w:val="00322C6E"/>
    <w:rsid w:val="003300A9"/>
    <w:rsid w:val="00330FCF"/>
    <w:rsid w:val="00353917"/>
    <w:rsid w:val="00355174"/>
    <w:rsid w:val="0037687B"/>
    <w:rsid w:val="00377161"/>
    <w:rsid w:val="00381B8C"/>
    <w:rsid w:val="00391BBB"/>
    <w:rsid w:val="003B2905"/>
    <w:rsid w:val="003B69B5"/>
    <w:rsid w:val="003D35DD"/>
    <w:rsid w:val="003D74DC"/>
    <w:rsid w:val="003E1418"/>
    <w:rsid w:val="003E6738"/>
    <w:rsid w:val="003E6C19"/>
    <w:rsid w:val="003F08B4"/>
    <w:rsid w:val="003F5F92"/>
    <w:rsid w:val="00414920"/>
    <w:rsid w:val="00425FDD"/>
    <w:rsid w:val="00481154"/>
    <w:rsid w:val="004921AF"/>
    <w:rsid w:val="004A070F"/>
    <w:rsid w:val="004A7CEA"/>
    <w:rsid w:val="004B7EAB"/>
    <w:rsid w:val="004C3034"/>
    <w:rsid w:val="004C475F"/>
    <w:rsid w:val="005073B3"/>
    <w:rsid w:val="00513C50"/>
    <w:rsid w:val="00516C14"/>
    <w:rsid w:val="005526A0"/>
    <w:rsid w:val="00577EAE"/>
    <w:rsid w:val="005906C4"/>
    <w:rsid w:val="005B406C"/>
    <w:rsid w:val="005D16FF"/>
    <w:rsid w:val="006237FC"/>
    <w:rsid w:val="00627686"/>
    <w:rsid w:val="00645BF8"/>
    <w:rsid w:val="006D041E"/>
    <w:rsid w:val="006D77C5"/>
    <w:rsid w:val="006F2B24"/>
    <w:rsid w:val="00730A50"/>
    <w:rsid w:val="00733109"/>
    <w:rsid w:val="00763AF8"/>
    <w:rsid w:val="00767342"/>
    <w:rsid w:val="00776324"/>
    <w:rsid w:val="00776CC4"/>
    <w:rsid w:val="00794F33"/>
    <w:rsid w:val="007F7EFC"/>
    <w:rsid w:val="00804148"/>
    <w:rsid w:val="0080621A"/>
    <w:rsid w:val="0083483B"/>
    <w:rsid w:val="00841068"/>
    <w:rsid w:val="00843B39"/>
    <w:rsid w:val="00890D3A"/>
    <w:rsid w:val="008A661F"/>
    <w:rsid w:val="008B0AC6"/>
    <w:rsid w:val="008F7476"/>
    <w:rsid w:val="0090697C"/>
    <w:rsid w:val="0090754D"/>
    <w:rsid w:val="0091656D"/>
    <w:rsid w:val="009238D4"/>
    <w:rsid w:val="0092648D"/>
    <w:rsid w:val="009603D9"/>
    <w:rsid w:val="00963415"/>
    <w:rsid w:val="009811FE"/>
    <w:rsid w:val="009A243B"/>
    <w:rsid w:val="009C168E"/>
    <w:rsid w:val="009D3D58"/>
    <w:rsid w:val="009E5757"/>
    <w:rsid w:val="009F4D5D"/>
    <w:rsid w:val="00A362CB"/>
    <w:rsid w:val="00AD3AD9"/>
    <w:rsid w:val="00AF245E"/>
    <w:rsid w:val="00B24890"/>
    <w:rsid w:val="00B25A93"/>
    <w:rsid w:val="00B274A0"/>
    <w:rsid w:val="00B31383"/>
    <w:rsid w:val="00B767DD"/>
    <w:rsid w:val="00C211DD"/>
    <w:rsid w:val="00C2460A"/>
    <w:rsid w:val="00C34AE4"/>
    <w:rsid w:val="00C36D9F"/>
    <w:rsid w:val="00C41573"/>
    <w:rsid w:val="00C4226D"/>
    <w:rsid w:val="00C423E5"/>
    <w:rsid w:val="00C50663"/>
    <w:rsid w:val="00C67EBE"/>
    <w:rsid w:val="00C80811"/>
    <w:rsid w:val="00C87068"/>
    <w:rsid w:val="00CA2049"/>
    <w:rsid w:val="00CA4263"/>
    <w:rsid w:val="00CB1ECD"/>
    <w:rsid w:val="00D1443A"/>
    <w:rsid w:val="00D21B52"/>
    <w:rsid w:val="00D40814"/>
    <w:rsid w:val="00D408A2"/>
    <w:rsid w:val="00D470B2"/>
    <w:rsid w:val="00D77997"/>
    <w:rsid w:val="00D84284"/>
    <w:rsid w:val="00DB30E8"/>
    <w:rsid w:val="00DD0378"/>
    <w:rsid w:val="00E0565B"/>
    <w:rsid w:val="00E168D3"/>
    <w:rsid w:val="00E67E98"/>
    <w:rsid w:val="00EB308F"/>
    <w:rsid w:val="00EB5BE4"/>
    <w:rsid w:val="00EC1D8F"/>
    <w:rsid w:val="00EC5913"/>
    <w:rsid w:val="00ED2DB0"/>
    <w:rsid w:val="00EE46D7"/>
    <w:rsid w:val="00F267B7"/>
    <w:rsid w:val="00F814DB"/>
    <w:rsid w:val="00F83400"/>
    <w:rsid w:val="00FB53FD"/>
    <w:rsid w:val="00FE3938"/>
    <w:rsid w:val="0D772CB5"/>
    <w:rsid w:val="74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00FD926"/>
  <w15:docId w15:val="{649A80F4-BC63-4844-A223-3E87D1BCF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8A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uiPriority w:val="34"/>
    <w:qFormat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  <w:rPr>
      <w:rFonts w:ascii="Times New Roman" w:eastAsia="Lucida Sans Unicode" w:hAnsi="Times New Roman"/>
      <w:kern w:val="1"/>
      <w:sz w:val="24"/>
      <w:lang w:val="en-GB"/>
    </w:rPr>
  </w:style>
  <w:style w:type="paragraph" w:styleId="BlockText">
    <w:name w:val="Block Text"/>
    <w:basedOn w:val="Normal"/>
    <w:rsid w:val="002B7E02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 w:line="240" w:lineRule="auto"/>
      <w:ind w:left="288" w:right="288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9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BodyText2Char">
    <w:name w:val="Body Text 2 Char"/>
    <w:link w:val="BodyText2"/>
    <w:rsid w:val="00C80811"/>
    <w:rPr>
      <w:sz w:val="24"/>
      <w:lang w:val="en-GB"/>
    </w:rPr>
  </w:style>
  <w:style w:type="paragraph" w:styleId="BodyText2">
    <w:name w:val="Body Text 2"/>
    <w:basedOn w:val="Normal"/>
    <w:link w:val="BodyText2Char"/>
    <w:rsid w:val="00C80811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Theme="minorHAnsi" w:eastAsiaTheme="minorHAnsi" w:hAnsiTheme="minorHAnsi" w:cstheme="minorBidi"/>
      <w:sz w:val="24"/>
      <w:szCs w:val="20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80811"/>
    <w:rPr>
      <w:rFonts w:ascii="Calibri" w:eastAsia="Times New Roman" w:hAnsi="Calibri" w:cs="Times New Roman"/>
      <w:sz w:val="22"/>
      <w:szCs w:val="22"/>
      <w:lang w:val="en-MY" w:eastAsia="en-MY"/>
    </w:rPr>
  </w:style>
  <w:style w:type="character" w:customStyle="1" w:styleId="grame">
    <w:name w:val="grame"/>
    <w:basedOn w:val="DefaultParagraphFont"/>
    <w:rsid w:val="004A7CEA"/>
  </w:style>
  <w:style w:type="character" w:customStyle="1" w:styleId="Heading1Char">
    <w:name w:val="Heading 1 Char"/>
    <w:basedOn w:val="DefaultParagraphFont"/>
    <w:link w:val="Heading1"/>
    <w:uiPriority w:val="9"/>
    <w:rsid w:val="00D408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79E57A-6A22-47ED-8871-132DDC891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7</Pages>
  <Words>785</Words>
  <Characters>447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27</cp:revision>
  <cp:lastPrinted>2019-05-23T04:05:00Z</cp:lastPrinted>
  <dcterms:created xsi:type="dcterms:W3CDTF">2019-05-31T20:45:00Z</dcterms:created>
  <dcterms:modified xsi:type="dcterms:W3CDTF">2019-10-02T0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